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C3" w:rsidRPr="003318C3" w:rsidRDefault="003318C3" w:rsidP="003318C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1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775742" w:rsidRDefault="004A379F" w:rsidP="0054630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йствующих </w:t>
      </w:r>
      <w:r w:rsidR="003318C3" w:rsidRPr="003318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ативных правовых актов </w:t>
      </w:r>
    </w:p>
    <w:p w:rsidR="00734ABA" w:rsidRPr="00221C52" w:rsidRDefault="00546305" w:rsidP="00DF6E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3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775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рисовского </w:t>
      </w:r>
      <w:r w:rsidRPr="005463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="003C44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7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B51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0F78" w:rsidRPr="00F00F78" w:rsidRDefault="00F00F78" w:rsidP="003318C3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c"/>
        <w:tblW w:w="9747" w:type="dxa"/>
        <w:tblLook w:val="04A0"/>
      </w:tblPr>
      <w:tblGrid>
        <w:gridCol w:w="675"/>
        <w:gridCol w:w="9072"/>
      </w:tblGrid>
      <w:tr w:rsidR="00E94858" w:rsidRPr="00A5291C" w:rsidTr="004F0056">
        <w:tc>
          <w:tcPr>
            <w:tcW w:w="675" w:type="dxa"/>
            <w:vAlign w:val="center"/>
          </w:tcPr>
          <w:p w:rsidR="00E94858" w:rsidRPr="00FC0BDC" w:rsidRDefault="00E94858" w:rsidP="004F0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:rsidR="00E94858" w:rsidRPr="00FC0BDC" w:rsidRDefault="00E94858" w:rsidP="004F00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BDC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и наименование нормативного правового акта</w:t>
            </w:r>
          </w:p>
        </w:tc>
      </w:tr>
      <w:tr w:rsidR="005F5F00" w:rsidRPr="00A5291C" w:rsidTr="004F0056">
        <w:tc>
          <w:tcPr>
            <w:tcW w:w="675" w:type="dxa"/>
            <w:vAlign w:val="center"/>
          </w:tcPr>
          <w:p w:rsidR="005F5F00" w:rsidRPr="005F5F00" w:rsidRDefault="005F5F00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5F5F00" w:rsidRPr="00B72E55" w:rsidRDefault="00216333" w:rsidP="002163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08</w:t>
            </w:r>
            <w:r w:rsidR="00B72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16333">
              <w:rPr>
                <w:rFonts w:eastAsiaTheme="minorHAnsi"/>
                <w:bCs/>
                <w:lang w:eastAsia="en-US"/>
              </w:rPr>
              <w:t>Постановление главы администрации Борисовского района Белгородской обл. от 09.04.2008 N 38 (ред. от 17.05.2019)</w:t>
            </w:r>
          </w:p>
          <w:p w:rsidR="00216333" w:rsidRP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16333">
              <w:rPr>
                <w:rFonts w:eastAsiaTheme="minorHAnsi"/>
                <w:bCs/>
                <w:lang w:eastAsia="en-US"/>
              </w:rPr>
              <w:t>"О мерах по обеспечению муниципальных учреждений образования продовольственной продукцией, в том числе непосредственно производимой личными подсобными хозяйствами, крестьянскими, фермерскими хозяйствами и другими товаропроизводителями области"</w:t>
            </w:r>
          </w:p>
          <w:p w:rsidR="00216333" w:rsidRPr="005F5F00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B72E55" w:rsidRDefault="00216333" w:rsidP="002163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  <w:r w:rsidR="00B72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Pr="005F5F00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Борисовского района от 14.01.2010 года № 1 Об утверждении порядка предоставления мер социальной поддержки малоимущим гражданам района и гражданам, оказавшимся в трудной жизненной ситуации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Default="00216333" w:rsidP="0021633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главы администрации Борисовского района Белгородской обл. от 19.11.2010 N 18 (ред. от 07.04.2011)</w:t>
            </w:r>
          </w:p>
          <w:p w:rsidR="00216333" w:rsidRDefault="00216333" w:rsidP="002163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ложения о реестре услуг муниципального района "Борисовский район", оказываемых муниципальными учреждениями, предприятиями или сторонними организациями полностью или частично за счет средств бюджета муниципального района"</w:t>
            </w:r>
          </w:p>
          <w:p w:rsidR="00216333" w:rsidRPr="005F5F00" w:rsidRDefault="00216333" w:rsidP="005F5F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5F5F00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главы администрации Борисовского района Белгородской обл. от 19.11.2010 N 17</w:t>
            </w:r>
          </w:p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ложения о показателях, характеризующих качество и (или) объем (состав) оказываемых физическим и (или) юридическим лицам муниципальных услуг на территории муниципального района "Борисовский район" Белгородской области"</w:t>
            </w:r>
          </w:p>
          <w:p w:rsidR="00216333" w:rsidRPr="005F5F00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B72E55" w:rsidRDefault="00216333" w:rsidP="00545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  <w:r w:rsidR="00B72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54503E" w:rsidRPr="0054503E" w:rsidRDefault="0054503E" w:rsidP="005450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2.12.2011 N 44 (ред. от 19.08.2019)</w:t>
            </w:r>
          </w:p>
          <w:p w:rsidR="00216333" w:rsidRDefault="00216333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 создании условий для расширения рынка сельскохозяйственной продукции, сырья и продовольствия, содействии развитию малого и среднего предпринимательства"</w:t>
            </w:r>
          </w:p>
          <w:p w:rsidR="00216333" w:rsidRPr="000D36EC" w:rsidRDefault="00216333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11.2011 N 29 (ред. от 09.01.2019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оформлению разрешения на вселение членов семьи нанимателя и иных граждан в муниципальные помещения специализированного жилищного фонда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7.07.2011 N 19 (ред. от 09.01.2019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 порядке предоставления жилищно-коммунальных услуг населению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8.09.2011 N 22 (ред. от 07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8.09.2011 N 21 (ред. от 07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4.11.2011 N 41 (ред. от 04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право организации розничного рынка на территории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4.11.2011 N 37 (ред. от 04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"Об утверждении административного регламента предоставления муниципальной услуги по оказанию поддержки социально ориентированным некоммерческим организациям, благотворительной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4.11.2011 N 40 (ред. от 04.12.2018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 на территории Борисовского района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0.05.2011 N 8 (ред. от 11.04.2017)</w:t>
            </w:r>
          </w:p>
          <w:p w:rsidR="00216333" w:rsidRDefault="00216333" w:rsidP="00D07A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216333" w:rsidRDefault="00216333" w:rsidP="00EB3FF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</w:t>
            </w:r>
            <w:r w:rsidR="004A428A">
              <w:rPr>
                <w:rFonts w:eastAsiaTheme="minorHAnsi"/>
                <w:sz w:val="18"/>
                <w:szCs w:val="18"/>
                <w:lang w:eastAsia="en-US"/>
              </w:rPr>
              <w:t>л. от 29.09.2011 N 24 (ред. от 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9.02.20</w:t>
            </w:r>
            <w:r w:rsidR="004A428A">
              <w:rPr>
                <w:rFonts w:eastAsiaTheme="minorHAnsi"/>
                <w:sz w:val="18"/>
                <w:szCs w:val="18"/>
                <w:lang w:eastAsia="en-US"/>
              </w:rPr>
              <w:t>20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216333" w:rsidRPr="000D36EC" w:rsidRDefault="00216333" w:rsidP="00EB3FFD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на территории Борисовского района по организации исполнения запросов юридических лиц,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</w:t>
            </w:r>
            <w:r>
              <w:t xml:space="preserve"> Государства"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  <w:vAlign w:val="center"/>
          </w:tcPr>
          <w:p w:rsidR="00216333" w:rsidRDefault="00216333" w:rsidP="00EB3FF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3.11.2011 N 31 (ред. от 05.11.2014)</w:t>
            </w:r>
          </w:p>
          <w:p w:rsidR="00216333" w:rsidRDefault="00216333" w:rsidP="00EB3FF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выписок из реестра муниципальной собственности"</w:t>
            </w:r>
          </w:p>
          <w:p w:rsidR="00216333" w:rsidRPr="000D36EC" w:rsidRDefault="00216333" w:rsidP="00D07A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216333" w:rsidRPr="00B72E55" w:rsidRDefault="00216333" w:rsidP="00D07A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="00B72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8867F5" w:rsidRDefault="008867F5" w:rsidP="008867F5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07.2013 N 47 (ред. от 06.05.2020)</w:t>
            </w:r>
          </w:p>
          <w:p w:rsidR="008867F5" w:rsidRDefault="008867F5" w:rsidP="008867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Прием документов, а также выдача решений о переводе или об отказе в переводе жилого помещения в нежилое или нежилого помещения в жилое помещение"</w:t>
            </w:r>
          </w:p>
          <w:p w:rsidR="00216333" w:rsidRPr="000D36EC" w:rsidRDefault="00216333" w:rsidP="006963A6">
            <w:pPr>
              <w:autoSpaceDE w:val="0"/>
              <w:autoSpaceDN w:val="0"/>
              <w:adjustRightInd w:val="0"/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4A46E0" w:rsidRPr="004A46E0" w:rsidRDefault="004A46E0" w:rsidP="004A46E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A46E0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3.09</w:t>
            </w:r>
            <w:r>
              <w:rPr>
                <w:rFonts w:eastAsiaTheme="minorHAnsi"/>
                <w:bCs/>
                <w:lang w:eastAsia="en-US"/>
              </w:rPr>
              <w:t xml:space="preserve">.2013 N 75 (ред. от 25.09.2020) </w:t>
            </w:r>
            <w:r w:rsidRPr="004A46E0">
              <w:rPr>
                <w:rFonts w:eastAsiaTheme="minorHAnsi"/>
                <w:bCs/>
                <w:lang w:eastAsia="en-US"/>
              </w:rPr>
              <w:t>"Об утверждении Порядка разработки, реализации и оценки эффективности муниципальных программ Борисовского района"</w:t>
            </w:r>
          </w:p>
          <w:p w:rsidR="00216333" w:rsidRPr="000D36EC" w:rsidRDefault="00216333" w:rsidP="008867F5">
            <w:pPr>
              <w:autoSpaceDE w:val="0"/>
              <w:autoSpaceDN w:val="0"/>
              <w:adjustRightInd w:val="0"/>
            </w:pPr>
          </w:p>
        </w:tc>
      </w:tr>
      <w:tr w:rsidR="00216333" w:rsidRPr="00A5291C" w:rsidTr="004F0056">
        <w:tc>
          <w:tcPr>
            <w:tcW w:w="675" w:type="dxa"/>
            <w:vAlign w:val="center"/>
          </w:tcPr>
          <w:p w:rsidR="00216333" w:rsidRPr="000D36EC" w:rsidRDefault="00216333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4A428A" w:rsidRDefault="004A428A" w:rsidP="004A428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07.2013 N 46 (ред. от 06.05.2020)</w:t>
            </w:r>
          </w:p>
          <w:p w:rsidR="004A428A" w:rsidRDefault="004A428A" w:rsidP="004A42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Прием заявлений и выдача документов о согласовании переустройства и (или) перепланировки помещения в многоквартирном доме"</w:t>
            </w:r>
          </w:p>
          <w:p w:rsidR="00216333" w:rsidRPr="000D36EC" w:rsidRDefault="00216333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428A" w:rsidRPr="00A5291C" w:rsidTr="004F0056">
        <w:tc>
          <w:tcPr>
            <w:tcW w:w="675" w:type="dxa"/>
            <w:vAlign w:val="center"/>
          </w:tcPr>
          <w:p w:rsidR="004A428A" w:rsidRPr="000D36EC" w:rsidRDefault="004A428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4A428A" w:rsidRDefault="004A428A" w:rsidP="004A428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7.06.2013 N 44 (ред. от 15.01.2019)</w:t>
            </w:r>
          </w:p>
          <w:p w:rsidR="004A428A" w:rsidRDefault="004A428A" w:rsidP="004A42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организации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 на территории Борисовского района"</w:t>
            </w:r>
          </w:p>
          <w:p w:rsidR="004A428A" w:rsidRPr="000D36EC" w:rsidRDefault="004A428A" w:rsidP="004A42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428A" w:rsidRPr="00A5291C" w:rsidTr="004F0056">
        <w:tc>
          <w:tcPr>
            <w:tcW w:w="675" w:type="dxa"/>
            <w:vAlign w:val="center"/>
          </w:tcPr>
          <w:p w:rsidR="004A428A" w:rsidRPr="000D36EC" w:rsidRDefault="004A428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4A428A" w:rsidRDefault="004A428A" w:rsidP="004A428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1.04.2013 N 17 (ред. от 07.12.2018)</w:t>
            </w:r>
          </w:p>
          <w:p w:rsidR="004A428A" w:rsidRDefault="004A428A" w:rsidP="004A42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атериальной помощи малоимущим гражданам, а также гражданам, оказавшимся в трудной жизненной ситуации"</w:t>
            </w:r>
          </w:p>
          <w:p w:rsidR="004A428A" w:rsidRPr="000D36EC" w:rsidRDefault="004A428A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428A" w:rsidRPr="00A5291C" w:rsidTr="004F0056">
        <w:tc>
          <w:tcPr>
            <w:tcW w:w="675" w:type="dxa"/>
            <w:vAlign w:val="center"/>
          </w:tcPr>
          <w:p w:rsidR="004A428A" w:rsidRPr="000D36EC" w:rsidRDefault="004A428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A02D8F" w:rsidRDefault="00A02D8F" w:rsidP="00A02D8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2.2013 N 5 (ред. от 07.12.2018)</w:t>
            </w:r>
          </w:p>
          <w:p w:rsidR="00A02D8F" w:rsidRDefault="00A02D8F" w:rsidP="00A02D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знанию в установленном порядке жилых помещений муниципального жилищного фонда непригодными для проживания"</w:t>
            </w:r>
          </w:p>
          <w:p w:rsidR="004A428A" w:rsidRPr="000D36EC" w:rsidRDefault="004A428A" w:rsidP="004A428A">
            <w:pPr>
              <w:autoSpaceDE w:val="0"/>
              <w:autoSpaceDN w:val="0"/>
              <w:adjustRightInd w:val="0"/>
            </w:pPr>
          </w:p>
        </w:tc>
      </w:tr>
      <w:tr w:rsidR="004A428A" w:rsidRPr="00A5291C" w:rsidTr="004F0056">
        <w:tc>
          <w:tcPr>
            <w:tcW w:w="675" w:type="dxa"/>
            <w:vAlign w:val="center"/>
          </w:tcPr>
          <w:p w:rsidR="004A428A" w:rsidRPr="000D36EC" w:rsidRDefault="004A428A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A02D8F" w:rsidRDefault="00A02D8F" w:rsidP="00A02D8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5 (ред. от 06.12.2018)</w:t>
            </w:r>
          </w:p>
          <w:p w:rsidR="00A02D8F" w:rsidRDefault="00A02D8F" w:rsidP="00A02D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ежемесячной субсидии на оплату услуг связи отдельным категориям граждан (лицам, привлекавшимся к разминированию в период 1943 - 1950 годов, ветеранам боевых действий и многодетным семьям) на территории Борисовского района"</w:t>
            </w:r>
          </w:p>
          <w:p w:rsidR="004A428A" w:rsidRPr="000D36EC" w:rsidRDefault="004A428A" w:rsidP="00A02D8F">
            <w:pPr>
              <w:autoSpaceDE w:val="0"/>
              <w:autoSpaceDN w:val="0"/>
              <w:adjustRightInd w:val="0"/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4 (ред. от 06.12.2018)</w:t>
            </w:r>
          </w:p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"Об утверждении административного регламента предоставления государственной услуги по предоставлению материальной помощи для погребения на территории Борисовского района"</w:t>
            </w:r>
          </w:p>
          <w:p w:rsidR="00A02D8F" w:rsidRPr="000D36EC" w:rsidRDefault="00A02D8F" w:rsidP="00BD59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072" w:type="dxa"/>
            <w:vAlign w:val="center"/>
          </w:tcPr>
          <w:p w:rsidR="00A02D8F" w:rsidRDefault="00A02D8F" w:rsidP="00A02D8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3 (ред. от 05.12.2018)</w:t>
            </w:r>
          </w:p>
          <w:p w:rsidR="00A02D8F" w:rsidRDefault="00A02D8F" w:rsidP="00A02D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ветеранам труда и лицам, проработавшим в тылу в период Великой Отечественной войны 1941 - 1945 годов на территории Борисовского района"</w:t>
            </w:r>
          </w:p>
          <w:p w:rsidR="00A02D8F" w:rsidRPr="000D36EC" w:rsidRDefault="00A02D8F" w:rsidP="000D3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A02D8F" w:rsidRDefault="00A02D8F" w:rsidP="00A02D8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2 (ред. от 05.12.2018)</w:t>
            </w:r>
          </w:p>
          <w:p w:rsidR="00A02D8F" w:rsidRDefault="00A02D8F" w:rsidP="00A02D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организации назначения и выплаты пенсии за выслугу лет лицам, замещавшим муниципальные должности Борисовского района, и лицам, замещавшим должности муниципальной службы Борисовского района"</w:t>
            </w:r>
          </w:p>
          <w:p w:rsidR="00A02D8F" w:rsidRPr="000D36EC" w:rsidRDefault="00A02D8F" w:rsidP="00A02D8F">
            <w:pPr>
              <w:autoSpaceDE w:val="0"/>
              <w:autoSpaceDN w:val="0"/>
              <w:adjustRightInd w:val="0"/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  <w:vAlign w:val="center"/>
          </w:tcPr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58 (ред. от 05.12.2018)</w:t>
            </w:r>
          </w:p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социальной поддержке и социальному обслуживанию детей-сирот, безнадзорных детей, оставшихся без попечения родителей"</w:t>
            </w:r>
          </w:p>
          <w:p w:rsidR="00A02D8F" w:rsidRPr="000D36EC" w:rsidRDefault="00A02D8F" w:rsidP="00BD59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  <w:vAlign w:val="center"/>
          </w:tcPr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6.2013 N 33 (ред. от 05.12.2018)</w:t>
            </w:r>
          </w:p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информации, приему документов органом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"</w:t>
            </w:r>
          </w:p>
          <w:p w:rsidR="00A02D8F" w:rsidRPr="000D36EC" w:rsidRDefault="00A02D8F" w:rsidP="00BD59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  <w:vAlign w:val="center"/>
          </w:tcPr>
          <w:p w:rsidR="00A02D8F" w:rsidRPr="00A02D8F" w:rsidRDefault="00A02D8F" w:rsidP="00A02D8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02D8F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1.04.2013 N 18 (ред. от 04.12.2018)</w:t>
            </w:r>
          </w:p>
          <w:p w:rsidR="00A02D8F" w:rsidRPr="000D36EC" w:rsidRDefault="00A02D8F" w:rsidP="00A02D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D8F">
              <w:rPr>
                <w:rFonts w:ascii="Times New Roman" w:eastAsiaTheme="minorHAnsi" w:hAnsi="Times New Roman" w:cs="Times New Roman"/>
                <w:lang w:eastAsia="en-US"/>
              </w:rPr>
              <w:t>"Об утверждении Административного регламента оказания муниципальной услуги по предоставлению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 на территории Борисовского района"</w:t>
            </w: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  <w:vAlign w:val="center"/>
          </w:tcPr>
          <w:p w:rsidR="00A02D8F" w:rsidRDefault="00A02D8F" w:rsidP="00A02D8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2.09.2013 N 60 (ред. от 28.11.2018)</w:t>
            </w:r>
          </w:p>
          <w:p w:rsidR="00A02D8F" w:rsidRPr="00A02D8F" w:rsidRDefault="00A02D8F" w:rsidP="00A02D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семьям, имеющим детей, на территории Борисовского района"</w:t>
            </w: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  <w:vAlign w:val="center"/>
          </w:tcPr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4.2013 N 19 (ред. от 09.11.2018)</w:t>
            </w:r>
          </w:p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едоставлению мер социальной поддержки жертвам политических репрессий на территории Борисовского района"</w:t>
            </w:r>
          </w:p>
          <w:p w:rsidR="00A02D8F" w:rsidRPr="000D36EC" w:rsidRDefault="00A02D8F" w:rsidP="00BD59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  <w:vAlign w:val="center"/>
          </w:tcPr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4.04.2013 N 15 (ред. от 10.04.2018)</w:t>
            </w:r>
          </w:p>
          <w:p w:rsidR="00A02D8F" w:rsidRPr="00A02D8F" w:rsidRDefault="00A02D8F" w:rsidP="00A02D8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 реализации постановления Правительства Белгородской области от 21 ноября 2011 года N 431-пп "Об утверждении порядка определения участников проекта "Ипотека для молодых учителей общеобразовательных учреждений Белгородской области"</w:t>
            </w: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2" w:type="dxa"/>
            <w:vAlign w:val="center"/>
          </w:tcPr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31.12.2013 N 88 (ред. от 18.09.2019)</w:t>
            </w:r>
          </w:p>
          <w:p w:rsidR="00A02D8F" w:rsidRP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по контролю за соблюдением условий организации регулярных перевозок на территории муниципального района "Борисовский район" Белгородской области"</w:t>
            </w: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2" w:type="dxa"/>
            <w:vAlign w:val="center"/>
          </w:tcPr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31.12.2013 N 89 (ред. от 18.09.2019)</w:t>
            </w:r>
          </w:p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"Об утверждении административного регламента исполнения муниципальной функции по контролю </w:t>
            </w:r>
          </w:p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 сохранностью автомобильных дорог местного значения в границах муниципального района "Борисовский район" Белгородской области"</w:t>
            </w:r>
          </w:p>
          <w:p w:rsidR="00A02D8F" w:rsidRPr="000D36EC" w:rsidRDefault="00A02D8F" w:rsidP="00BD5971">
            <w:pPr>
              <w:autoSpaceDE w:val="0"/>
              <w:autoSpaceDN w:val="0"/>
              <w:adjustRightInd w:val="0"/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2" w:type="dxa"/>
            <w:vAlign w:val="center"/>
          </w:tcPr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0.07.2013 N 50 (ред. от 15.04.2016)</w:t>
            </w:r>
          </w:p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Организация проведения официальных физкультурных и спортивных мероприятий на территории Борисовского района"</w:t>
            </w:r>
          </w:p>
          <w:p w:rsidR="00A02D8F" w:rsidRPr="000D36EC" w:rsidRDefault="00A02D8F" w:rsidP="00BD59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2" w:type="dxa"/>
            <w:vAlign w:val="center"/>
          </w:tcPr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1.04.2013 N 16 (ред. от 23.12.2015)</w:t>
            </w:r>
          </w:p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социальному обслуживанию на дому граждан пожилого возраста и инвалидов"</w:t>
            </w:r>
          </w:p>
          <w:p w:rsidR="00A02D8F" w:rsidRPr="000D36EC" w:rsidRDefault="00A02D8F" w:rsidP="00BD59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72" w:type="dxa"/>
            <w:vAlign w:val="center"/>
          </w:tcPr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1.11.2013 N 84</w:t>
            </w:r>
          </w:p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"Об установлении расстояния от социальных объектов до стационарного торгового объекта, в </w:t>
            </w:r>
            <w:r>
              <w:rPr>
                <w:rFonts w:eastAsiaTheme="minorHAnsi"/>
                <w:lang w:eastAsia="en-US"/>
              </w:rPr>
              <w:lastRenderedPageBreak/>
              <w:t>пределах которого не допускается розничная продажа алкогольной продукции"</w:t>
            </w:r>
          </w:p>
          <w:p w:rsidR="00A02D8F" w:rsidRPr="000D36EC" w:rsidRDefault="00A02D8F" w:rsidP="00BD59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9072" w:type="dxa"/>
            <w:vAlign w:val="center"/>
          </w:tcPr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7.2013 N 54</w:t>
            </w:r>
          </w:p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равил пользования пассажирским автомобильным транспортом на территории Борисовского района"</w:t>
            </w:r>
          </w:p>
          <w:p w:rsidR="00A02D8F" w:rsidRPr="000D36EC" w:rsidRDefault="00A02D8F" w:rsidP="00BD59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0D36EC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72" w:type="dxa"/>
            <w:vAlign w:val="center"/>
          </w:tcPr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7.06.2013 N 32 (ред. от 05.12.2018)</w:t>
            </w:r>
          </w:p>
          <w:p w:rsidR="00A02D8F" w:rsidRDefault="00A02D8F" w:rsidP="00BD59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совершение сделок с имуществом несовершеннолетних (подопечных) и лиц, признанных в установленном законом порядке недееспособными"</w:t>
            </w:r>
          </w:p>
          <w:p w:rsidR="00A02D8F" w:rsidRPr="000D36EC" w:rsidRDefault="00A02D8F" w:rsidP="00BD59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7A66" w:rsidRPr="00A5291C" w:rsidTr="004F0056">
        <w:tc>
          <w:tcPr>
            <w:tcW w:w="675" w:type="dxa"/>
            <w:vAlign w:val="center"/>
          </w:tcPr>
          <w:p w:rsidR="00D37A66" w:rsidRDefault="00D37A66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2" w:type="dxa"/>
            <w:vAlign w:val="center"/>
          </w:tcPr>
          <w:p w:rsidR="004B754D" w:rsidRPr="004B754D" w:rsidRDefault="004B754D" w:rsidP="004B754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B754D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3.04</w:t>
            </w:r>
            <w:r>
              <w:rPr>
                <w:rFonts w:eastAsiaTheme="minorHAnsi"/>
                <w:bCs/>
                <w:lang w:eastAsia="en-US"/>
              </w:rPr>
              <w:t xml:space="preserve">.2013 N 21 (ред. от 07.12.2018) </w:t>
            </w:r>
            <w:r w:rsidRPr="004B754D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государственной услуги по организации выплаты ежемесячных денежных компенсаций на оплату жилого помещения и коммунальных услуг отдельным категориям граждан"</w:t>
            </w:r>
          </w:p>
          <w:p w:rsidR="00D37A66" w:rsidRDefault="00D37A66" w:rsidP="00BD597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695D18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A02D8F" w:rsidRPr="00B72E55" w:rsidRDefault="00A02D8F" w:rsidP="000D36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="00B72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695D18" w:rsidRDefault="00A02D8F" w:rsidP="008975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A02D8F" w:rsidRDefault="00A02D8F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7.02.2014 N 5 (ред. от 01.02.2019)</w:t>
            </w:r>
          </w:p>
          <w:p w:rsidR="00A02D8F" w:rsidRDefault="00A02D8F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 родительской плате, взимаемой с родителей (законных представителей) за присмотр и уход за 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A02D8F" w:rsidRPr="00695D18" w:rsidRDefault="00A02D8F" w:rsidP="008975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A02D8F" w:rsidRDefault="00A02D8F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20 (ред. от 09.01.2019)</w:t>
            </w:r>
          </w:p>
          <w:p w:rsidR="00A02D8F" w:rsidRDefault="00A02D8F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ключению в список детей-сирот, детей, оставшихся без попечения родителей, и лиц из их числа, подлежащих обеспечению жилыми помещениями"</w:t>
            </w:r>
          </w:p>
          <w:p w:rsidR="00A02D8F" w:rsidRPr="00695D18" w:rsidRDefault="00A02D8F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A02D8F" w:rsidRDefault="00A02D8F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5.10.2014 N 40 (ред. от 18.12.2018)</w:t>
            </w:r>
          </w:p>
          <w:p w:rsidR="00A02D8F" w:rsidRDefault="00A02D8F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договора социального найма на территории муниципального района "Борисовский район" Белгородской области"</w:t>
            </w:r>
          </w:p>
          <w:p w:rsidR="00A02D8F" w:rsidRPr="00695D18" w:rsidRDefault="00A02D8F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A02D8F" w:rsidRDefault="00A02D8F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21 (ред. от 10.12.2018)</w:t>
            </w:r>
          </w:p>
          <w:p w:rsidR="00A02D8F" w:rsidRDefault="00A02D8F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установлению ежемесячной денежной выплаты в случае рождения третьего ребенка или последующих детей до достижения ребенком возраста трех лет на территории Борисовского района"</w:t>
            </w:r>
          </w:p>
          <w:p w:rsidR="00A02D8F" w:rsidRPr="00695D18" w:rsidRDefault="00A02D8F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A02D8F" w:rsidRDefault="00A02D8F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08.2014 N 35 (ред. от 07.12.2018)</w:t>
            </w:r>
          </w:p>
          <w:p w:rsidR="00A02D8F" w:rsidRDefault="00A02D8F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разрешений на автомобильные перевозки опасных грузов по маршрутам, проходящим полностью или частично по дорогам местного значения в границах Борисовского района"</w:t>
            </w:r>
          </w:p>
          <w:p w:rsidR="00A02D8F" w:rsidRPr="00695D18" w:rsidRDefault="00A02D8F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A02D8F" w:rsidRDefault="00A02D8F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8.03.2014 N 13 (ред. от 05.12.2018)</w:t>
            </w:r>
          </w:p>
          <w:p w:rsidR="00A02D8F" w:rsidRDefault="00A02D8F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инятию решения о возможности объявления несовершеннолетнего полностью дееспособным (эмансипированным)"</w:t>
            </w:r>
          </w:p>
          <w:p w:rsidR="00A02D8F" w:rsidRPr="00695D18" w:rsidRDefault="00A02D8F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A02D8F" w:rsidRDefault="00A02D8F" w:rsidP="00381AF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8.06.2014 N 23 (ред. от 13.08.2018)</w:t>
            </w:r>
          </w:p>
          <w:p w:rsidR="00A02D8F" w:rsidRDefault="00A02D8F" w:rsidP="00381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рядка осуществления внутреннего муниципального финансового контроля в сфере закупок товаров, работ, услуг для обеспечения муниципальных нужд"</w:t>
            </w:r>
          </w:p>
          <w:p w:rsidR="00A02D8F" w:rsidRPr="00695D18" w:rsidRDefault="00A02D8F" w:rsidP="003405C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4B754D" w:rsidRDefault="004B754D" w:rsidP="004B754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5.2014 N 17</w:t>
            </w:r>
          </w:p>
          <w:p w:rsidR="004B754D" w:rsidRDefault="004B754D" w:rsidP="004B754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рядка организации и проведения массовых культурно-просветительных, театрально-зрелищных, спортивных и рекламных мероприятий на территории Борисовского района</w:t>
            </w:r>
          </w:p>
          <w:p w:rsidR="00A02D8F" w:rsidRPr="00695D18" w:rsidRDefault="00A02D8F" w:rsidP="00381AF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A02D8F" w:rsidRPr="00B72E55" w:rsidRDefault="00A02D8F" w:rsidP="0034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="00B72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A02D8F" w:rsidRPr="00695D18" w:rsidRDefault="00A02D8F" w:rsidP="00695D1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695D18" w:rsidRDefault="00A02D8F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A02D8F" w:rsidRPr="00695D18" w:rsidRDefault="00A02D8F" w:rsidP="008975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6</w:t>
            </w:r>
            <w:r w:rsidRPr="00044B69">
              <w:rPr>
                <w:rFonts w:eastAsiaTheme="minorHAnsi"/>
                <w:bCs/>
                <w:lang w:eastAsia="en-US"/>
              </w:rPr>
              <w:t>.08.2015 N 54 (ред</w:t>
            </w:r>
            <w:r w:rsidRPr="00695D18">
              <w:rPr>
                <w:rFonts w:eastAsiaTheme="minorHAnsi"/>
                <w:bCs/>
                <w:lang w:eastAsia="en-US"/>
              </w:rPr>
              <w:t>. от 27.05.2019)</w:t>
            </w:r>
          </w:p>
          <w:p w:rsidR="00A02D8F" w:rsidRPr="00695D18" w:rsidRDefault="00A02D8F" w:rsidP="0089756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 xml:space="preserve">"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(реконструкции) объекта </w:t>
            </w:r>
            <w:r w:rsidRPr="00695D18">
              <w:rPr>
                <w:rFonts w:eastAsiaTheme="minorHAnsi"/>
                <w:bCs/>
                <w:lang w:eastAsia="en-US"/>
              </w:rPr>
              <w:lastRenderedPageBreak/>
              <w:t>индивидуального жилищного строительства, осуществляемому с привлечением средств материнского (семейного) капитала"</w:t>
            </w:r>
          </w:p>
          <w:p w:rsidR="00A02D8F" w:rsidRPr="00695D18" w:rsidRDefault="00A02D8F" w:rsidP="008975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695D18" w:rsidRDefault="00A02D8F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072" w:type="dxa"/>
            <w:vAlign w:val="center"/>
          </w:tcPr>
          <w:p w:rsidR="00A02D8F" w:rsidRPr="00044B69" w:rsidRDefault="00A02D8F" w:rsidP="00695D1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2.03.2015 N 5 (ред. от 04.03.2019)</w:t>
            </w:r>
          </w:p>
          <w:p w:rsidR="00A02D8F" w:rsidRPr="00044B69" w:rsidRDefault="00A02D8F" w:rsidP="00695D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информации об организации отдыха и оздоровления детей в каникулярное время на территории Борисовского района"</w:t>
            </w:r>
          </w:p>
          <w:p w:rsidR="00A02D8F" w:rsidRPr="00044B69" w:rsidRDefault="00A02D8F" w:rsidP="00695D1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695D18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vAlign w:val="center"/>
          </w:tcPr>
          <w:p w:rsidR="00A02D8F" w:rsidRPr="00044B69" w:rsidRDefault="00A02D8F" w:rsidP="003405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4.06.2015 N 40 (ред. от 18.12.2018)</w:t>
            </w:r>
          </w:p>
          <w:p w:rsidR="00A02D8F" w:rsidRPr="00044B69" w:rsidRDefault="00A02D8F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ему заявлений, документов, а также постановке граждан на учет в качестве нуждающихся в жилых помещениях, предоставляемых по договорам социального найма"</w:t>
            </w:r>
          </w:p>
          <w:p w:rsidR="00A02D8F" w:rsidRPr="00044B69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695D18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A02D8F" w:rsidRPr="00044B69" w:rsidRDefault="00A02D8F" w:rsidP="003405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31.08.2015 N 55 (ред. от 06.12.2018)</w:t>
            </w:r>
          </w:p>
          <w:p w:rsidR="00A02D8F" w:rsidRPr="00044B69" w:rsidRDefault="00A02D8F" w:rsidP="003405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приему заявлений, документов от граждан, проживающих в сельской местности, в том числе молодых семей и молодых специалистов, изъявивших желание улучшить жилищные условия с использованием социальной выплаты и собственных и (или) заемных средств на строительство (приобретение) жилья</w:t>
            </w:r>
          </w:p>
          <w:p w:rsidR="00A02D8F" w:rsidRPr="00044B69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695D18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3A6718" w:rsidRPr="00044B69" w:rsidRDefault="003A6718" w:rsidP="003A671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44B69"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2.03.2015 N 4 (ред. от 03.03.2017)</w:t>
            </w:r>
          </w:p>
          <w:p w:rsidR="003A6718" w:rsidRPr="00044B69" w:rsidRDefault="003A6718" w:rsidP="003A67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Борисовского района"</w:t>
            </w:r>
          </w:p>
          <w:p w:rsidR="00A02D8F" w:rsidRPr="00044B69" w:rsidRDefault="00A02D8F" w:rsidP="003A6718">
            <w:pPr>
              <w:autoSpaceDE w:val="0"/>
              <w:autoSpaceDN w:val="0"/>
              <w:adjustRightInd w:val="0"/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695D18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3A6718" w:rsidRPr="00044B69" w:rsidRDefault="003A6718" w:rsidP="003A67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5.12.2015 N 80</w:t>
            </w:r>
          </w:p>
          <w:p w:rsidR="003A6718" w:rsidRPr="00044B69" w:rsidRDefault="003A6718" w:rsidP="003A67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 создании комиссии по вопросам градостроительства, землепользования и застройки при администрации Борисовского района"</w:t>
            </w:r>
          </w:p>
          <w:p w:rsidR="003A6718" w:rsidRPr="00044B69" w:rsidRDefault="003A6718" w:rsidP="003A67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(вместе с "Положением о комиссии по вопросам градостроительства, землепользования и застройки при администрации Борисовского района")</w:t>
            </w:r>
          </w:p>
          <w:p w:rsidR="00A02D8F" w:rsidRPr="00044B69" w:rsidRDefault="00A02D8F" w:rsidP="003A6718">
            <w:pPr>
              <w:autoSpaceDE w:val="0"/>
              <w:autoSpaceDN w:val="0"/>
              <w:adjustRightInd w:val="0"/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381AFE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3A6718" w:rsidRPr="00044B69" w:rsidRDefault="003A6718" w:rsidP="003A67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3.09.2015 N 65</w:t>
            </w:r>
          </w:p>
          <w:p w:rsidR="003A6718" w:rsidRPr="00044B69" w:rsidRDefault="003A6718" w:rsidP="003A67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"Об утверждении положения о порядке установки и эксплуатации рекламных и информационных конструкций на территории Борисовского района"</w:t>
            </w:r>
          </w:p>
          <w:p w:rsidR="00A02D8F" w:rsidRPr="00044B69" w:rsidRDefault="00A02D8F" w:rsidP="003A6718">
            <w:pPr>
              <w:autoSpaceDE w:val="0"/>
              <w:autoSpaceDN w:val="0"/>
              <w:adjustRightInd w:val="0"/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381AFE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727F0F" w:rsidRPr="00044B69" w:rsidRDefault="00727F0F" w:rsidP="00727F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4B69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7.2015 N 47 (ред. от 07.12.2018)</w:t>
            </w:r>
          </w:p>
          <w:p w:rsidR="00A02D8F" w:rsidRPr="00044B69" w:rsidRDefault="00727F0F" w:rsidP="00727F0F">
            <w:pPr>
              <w:autoSpaceDE w:val="0"/>
              <w:autoSpaceDN w:val="0"/>
              <w:adjustRightInd w:val="0"/>
            </w:pPr>
            <w:r w:rsidRPr="00044B69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остановке на учет граждан, имеющих трех и более детей, в целях предоставления земельных участков"</w:t>
            </w: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381AFE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727F0F" w:rsidRPr="00044B69" w:rsidRDefault="00727F0F" w:rsidP="00727F0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4B69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2.10.2015 N 67</w:t>
            </w:r>
          </w:p>
          <w:p w:rsidR="00727F0F" w:rsidRPr="00044B69" w:rsidRDefault="00727F0F" w:rsidP="00727F0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44B69">
              <w:rPr>
                <w:rFonts w:eastAsiaTheme="minorHAnsi"/>
                <w:bCs/>
                <w:lang w:eastAsia="en-US"/>
              </w:rPr>
              <w:t>"О порядке формирования муниципального задания на оказание муниципальных услуг (выполнение работ) в отношении муниципальных учреждений Борисовского района и о финансовом обеспечении выполнения муниципального задания"</w:t>
            </w:r>
          </w:p>
          <w:p w:rsidR="00A02D8F" w:rsidRPr="00044B69" w:rsidRDefault="00A02D8F" w:rsidP="003A67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02D8F" w:rsidRPr="00A5291C" w:rsidTr="004F0056">
        <w:tc>
          <w:tcPr>
            <w:tcW w:w="675" w:type="dxa"/>
            <w:vAlign w:val="center"/>
          </w:tcPr>
          <w:p w:rsidR="00A02D8F" w:rsidRPr="00381AFE" w:rsidRDefault="00A02D8F" w:rsidP="003405CC">
            <w:pPr>
              <w:pStyle w:val="ConsPlusNormal"/>
              <w:rPr>
                <w:rFonts w:ascii="Times New Roman" w:hAnsi="Times New Roman" w:cs="Times New Roman"/>
              </w:rPr>
            </w:pPr>
            <w:r w:rsidRPr="00381A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727F0F" w:rsidRPr="003A6718" w:rsidRDefault="00727F0F" w:rsidP="00727F0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A67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4.09</w:t>
            </w:r>
            <w:r>
              <w:rPr>
                <w:rFonts w:eastAsiaTheme="minorHAnsi"/>
                <w:bCs/>
                <w:lang w:eastAsia="en-US"/>
              </w:rPr>
              <w:t xml:space="preserve">.2015 N 59 (ред. от 25.09.2020) </w:t>
            </w:r>
            <w:r w:rsidRPr="003A6718">
              <w:rPr>
                <w:rFonts w:eastAsiaTheme="minorHAnsi"/>
                <w:bCs/>
                <w:lang w:eastAsia="en-US"/>
              </w:rPr>
              <w:t>"Об утверждении Порядка мониторинга и Методических рекомендаций по мониторингу реализации муниципальных программ Борисовского района"</w:t>
            </w:r>
          </w:p>
          <w:p w:rsidR="00A02D8F" w:rsidRPr="00044B69" w:rsidRDefault="00A02D8F" w:rsidP="00727F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A6718" w:rsidRPr="00A5291C" w:rsidTr="004F0056">
        <w:tc>
          <w:tcPr>
            <w:tcW w:w="675" w:type="dxa"/>
            <w:vAlign w:val="center"/>
          </w:tcPr>
          <w:p w:rsidR="003A6718" w:rsidRPr="00695D18" w:rsidRDefault="003A6718" w:rsidP="003405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3A6718" w:rsidRPr="00695D18" w:rsidRDefault="003A6718" w:rsidP="003405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A6718" w:rsidRPr="00B72E55" w:rsidRDefault="003A6718" w:rsidP="00340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E55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3A6718" w:rsidRPr="00695D18" w:rsidRDefault="003A6718" w:rsidP="003405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718" w:rsidRPr="00A5291C" w:rsidTr="004F0056">
        <w:tc>
          <w:tcPr>
            <w:tcW w:w="675" w:type="dxa"/>
            <w:vAlign w:val="center"/>
          </w:tcPr>
          <w:p w:rsidR="003A6718" w:rsidRPr="00695D18" w:rsidRDefault="003A6718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B72E55" w:rsidRPr="00695D18" w:rsidRDefault="00B72E55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2.05.2016 N 49 (ред. от 27.02.2019)</w:t>
            </w:r>
          </w:p>
          <w:p w:rsidR="00B72E55" w:rsidRPr="00695D18" w:rsidRDefault="00B72E55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казанию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мся на временном хранении, подготовке нормативных и  методических документов по вопросам делопроизводства и архивного дела</w:t>
            </w:r>
          </w:p>
          <w:p w:rsidR="003A6718" w:rsidRPr="00695D18" w:rsidRDefault="003A6718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695D18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B72E55" w:rsidRPr="00695D18" w:rsidRDefault="00B72E55" w:rsidP="00D961B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bCs/>
                <w:lang w:eastAsia="en-US"/>
              </w:rPr>
              <w:t xml:space="preserve">л. от 25.10.2016 N 95 (ред. от </w:t>
            </w:r>
            <w:r>
              <w:rPr>
                <w:rFonts w:eastAsiaTheme="minorHAnsi"/>
                <w:bCs/>
                <w:lang w:eastAsia="en-US"/>
              </w:rPr>
              <w:lastRenderedPageBreak/>
              <w:t>29</w:t>
            </w:r>
            <w:r w:rsidRPr="00695D18">
              <w:rPr>
                <w:rFonts w:eastAsiaTheme="minorHAnsi"/>
                <w:bCs/>
                <w:lang w:eastAsia="en-US"/>
              </w:rPr>
              <w:t>.0</w:t>
            </w:r>
            <w:r>
              <w:rPr>
                <w:rFonts w:eastAsiaTheme="minorHAnsi"/>
                <w:bCs/>
                <w:lang w:eastAsia="en-US"/>
              </w:rPr>
              <w:t>9</w:t>
            </w:r>
            <w:r w:rsidRPr="00695D18">
              <w:rPr>
                <w:rFonts w:eastAsiaTheme="minorHAnsi"/>
                <w:bCs/>
                <w:lang w:eastAsia="en-US"/>
              </w:rPr>
              <w:t>.20</w:t>
            </w:r>
            <w:r>
              <w:rPr>
                <w:rFonts w:eastAsiaTheme="minorHAnsi"/>
                <w:bCs/>
                <w:lang w:eastAsia="en-US"/>
              </w:rPr>
              <w:t>20</w:t>
            </w:r>
            <w:r w:rsidRPr="00695D18">
              <w:rPr>
                <w:rFonts w:eastAsiaTheme="minorHAnsi"/>
                <w:bCs/>
                <w:lang w:eastAsia="en-US"/>
              </w:rPr>
              <w:t>)</w:t>
            </w:r>
          </w:p>
          <w:p w:rsidR="00B72E55" w:rsidRPr="00695D18" w:rsidRDefault="00B72E55" w:rsidP="00D961B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Положения об обеспечении питанием обучающихся за счет бюджетных ассигнований бюджета муниципального района "Борисовский район" Белгородской области"</w:t>
            </w:r>
          </w:p>
          <w:p w:rsidR="00B72E55" w:rsidRPr="00695D18" w:rsidRDefault="00B72E55" w:rsidP="00D96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695D18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072" w:type="dxa"/>
            <w:vAlign w:val="center"/>
          </w:tcPr>
          <w:p w:rsidR="00B72E55" w:rsidRPr="00695D18" w:rsidRDefault="00B72E55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2.09.2016 N 90 (ред. от 09.01.2019)</w:t>
            </w:r>
          </w:p>
          <w:p w:rsidR="00B72E55" w:rsidRPr="00695D18" w:rsidRDefault="00B72E55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предоставлению малоимущим гражданам, проживающим на территории муниципального района и нуждающимся в улучшении жилищных условий, жилых помещений"</w:t>
            </w:r>
          </w:p>
          <w:p w:rsidR="00B72E55" w:rsidRPr="00695D18" w:rsidRDefault="00B72E55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695D18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  <w:vAlign w:val="center"/>
          </w:tcPr>
          <w:p w:rsidR="00B72E55" w:rsidRPr="00695D18" w:rsidRDefault="00B72E55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5.04.2016 N 48 (ред. от 18.12.2018)</w:t>
            </w:r>
          </w:p>
          <w:p w:rsidR="00B72E55" w:rsidRPr="00695D18" w:rsidRDefault="00B72E55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695D18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бмену нанимателями занимаемых по договорам социального найма жилых помещений, находящихся в муниципальной собственности"</w:t>
            </w:r>
          </w:p>
          <w:p w:rsidR="00B72E55" w:rsidRPr="00695D18" w:rsidRDefault="00B72E55" w:rsidP="00B72E55">
            <w:pPr>
              <w:autoSpaceDE w:val="0"/>
              <w:autoSpaceDN w:val="0"/>
              <w:adjustRightInd w:val="0"/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695D18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5D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7.04.2016 N 38 (ред. от 18.12.2018)</w:t>
            </w:r>
          </w:p>
          <w:p w:rsidR="00B72E55" w:rsidRPr="00A35535" w:rsidRDefault="00B72E55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формлению разрешения на вселение членов семьи нанимателя и иных граждан в жилые помещения муниципального жилищного фонда"</w:t>
            </w:r>
          </w:p>
          <w:p w:rsidR="00B72E55" w:rsidRPr="00695D18" w:rsidRDefault="00B72E55" w:rsidP="00B72E55">
            <w:pPr>
              <w:autoSpaceDE w:val="0"/>
              <w:autoSpaceDN w:val="0"/>
              <w:adjustRightInd w:val="0"/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0.05.2016 N 56 (</w:t>
            </w:r>
            <w:r>
              <w:rPr>
                <w:rFonts w:eastAsiaTheme="minorHAnsi"/>
                <w:bCs/>
                <w:lang w:eastAsia="en-US"/>
              </w:rPr>
              <w:t>ред. от 23.04</w:t>
            </w:r>
            <w:r w:rsidRPr="00A35535">
              <w:rPr>
                <w:rFonts w:eastAsiaTheme="minorHAnsi"/>
                <w:bCs/>
                <w:lang w:eastAsia="en-US"/>
              </w:rPr>
              <w:t>.20</w:t>
            </w:r>
            <w:r>
              <w:rPr>
                <w:rFonts w:eastAsiaTheme="minorHAnsi"/>
                <w:bCs/>
                <w:lang w:eastAsia="en-US"/>
              </w:rPr>
              <w:t>20</w:t>
            </w:r>
            <w:r w:rsidRPr="00A35535">
              <w:rPr>
                <w:rFonts w:eastAsiaTheme="minorHAnsi"/>
                <w:bCs/>
                <w:lang w:eastAsia="en-US"/>
              </w:rPr>
              <w:t>)</w:t>
            </w:r>
          </w:p>
          <w:p w:rsidR="00B72E55" w:rsidRPr="00A35535" w:rsidRDefault="00B72E55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предоставлению информации об объектах культурного наследия регионального или местного значения, находящихся на территории Борисовского района, являющихся муниципальной собственностью"</w:t>
            </w:r>
          </w:p>
          <w:p w:rsidR="00B72E55" w:rsidRPr="00A35535" w:rsidRDefault="00B72E55" w:rsidP="00B72E55">
            <w:pPr>
              <w:autoSpaceDE w:val="0"/>
              <w:autoSpaceDN w:val="0"/>
              <w:adjustRightInd w:val="0"/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4.05.2016 N 53 (ред. от 07.12.2018)</w:t>
            </w:r>
          </w:p>
          <w:p w:rsidR="00B72E55" w:rsidRPr="00A35535" w:rsidRDefault="00B72E55" w:rsidP="00B72E5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по организации по требованию населения общественных экологических экспертиз"</w:t>
            </w:r>
          </w:p>
          <w:p w:rsidR="00B72E55" w:rsidRPr="00A35535" w:rsidRDefault="00B72E55" w:rsidP="00B72E55">
            <w:pPr>
              <w:autoSpaceDE w:val="0"/>
              <w:autoSpaceDN w:val="0"/>
              <w:adjustRightInd w:val="0"/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6B43C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1.02.2016 N 13 (ред. от 05.12.2018)</w:t>
            </w:r>
          </w:p>
          <w:p w:rsidR="00B72E55" w:rsidRPr="00A35535" w:rsidRDefault="00B72E55" w:rsidP="006B43C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государственной услуги по назначению единовременного пособия при передаче ребенка на воспитание в семью"</w:t>
            </w:r>
          </w:p>
          <w:p w:rsidR="00B72E55" w:rsidRPr="00A35535" w:rsidRDefault="00B72E55" w:rsidP="006B43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35273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7.02.2016 N 16 (ред. от 10.09.2018)</w:t>
            </w:r>
          </w:p>
          <w:p w:rsidR="00B72E55" w:rsidRPr="00A35535" w:rsidRDefault="00B72E55" w:rsidP="0035273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б утверждении требований к порядку разработки и принятия правовых актов о нормировании в сфере закупок для обеспечения муниципальных нужд Борисовского района, содержанию указанных актов и обеспечению их исполнения"</w:t>
            </w:r>
          </w:p>
          <w:p w:rsidR="00B72E55" w:rsidRPr="00A35535" w:rsidRDefault="00B72E55" w:rsidP="003527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5D4319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2.12.2016 N 119 "Об утверждении Правил организации транспортного обслуживания населения на территории муниципального района "Борисовский район" Белгородской области"</w:t>
            </w:r>
          </w:p>
          <w:p w:rsidR="00B72E55" w:rsidRPr="00A35535" w:rsidRDefault="00B72E55" w:rsidP="005D43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3450B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02.12.2016 N 110 </w:t>
            </w:r>
            <w:hyperlink r:id="rId8" w:history="1">
              <w:r w:rsidRPr="00A35535">
                <w:rPr>
                  <w:rFonts w:eastAsiaTheme="minorHAnsi"/>
                  <w:bCs/>
                  <w:lang w:eastAsia="en-US"/>
                </w:rPr>
                <w:t>"Об утверждении Порядка разработки, корректировки, осуществления мониторинга и контроля реализации прогнозов социально-экономического развития муниципального района "Борисовский район" Белгородской области на среднесрочный и долгосрочный периоды"</w:t>
              </w:r>
            </w:hyperlink>
          </w:p>
          <w:p w:rsidR="00B72E55" w:rsidRPr="00A35535" w:rsidRDefault="00B72E55" w:rsidP="00345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CF449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1.10.2016 N 99 "Об утверждении Положения об осуществлении функций и полномочий учредителя муниципальных образовательных организаций, расположенных на территории Борисовского района"</w:t>
            </w:r>
          </w:p>
          <w:p w:rsidR="00B72E55" w:rsidRPr="00A35535" w:rsidRDefault="00B72E55" w:rsidP="00CF44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71074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26.10.2016 N 96 "Об утверждении Положения о ведении учета детей, имеющих право на получение общего образования каждого уровня и проживающих на территории муниципального района "Борисовский район" Белгородской области, и форм получения образования, определенных родителями (законными </w:t>
            </w:r>
            <w:r w:rsidRPr="00A35535">
              <w:rPr>
                <w:rFonts w:eastAsiaTheme="minorHAnsi"/>
                <w:bCs/>
                <w:lang w:eastAsia="en-US"/>
              </w:rPr>
              <w:lastRenderedPageBreak/>
              <w:t>представителями) детей"</w:t>
            </w:r>
          </w:p>
          <w:p w:rsidR="00B72E55" w:rsidRPr="00A35535" w:rsidRDefault="00B72E55" w:rsidP="00710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76018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9.08.2016 N 82 "Об организации и ведении аварийно-спасательных и других неотложных работ в чрезвычайных ситуациях мирного и военного времени на территории Борисовского района"</w:t>
            </w:r>
          </w:p>
          <w:p w:rsidR="00B72E55" w:rsidRPr="00A35535" w:rsidRDefault="00B72E55" w:rsidP="00760181">
            <w:pPr>
              <w:autoSpaceDE w:val="0"/>
              <w:autoSpaceDN w:val="0"/>
              <w:adjustRightInd w:val="0"/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9F698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8.2016 N 75 "О проведении эвакуационных мероприятий при угрозе и возникновении чрезвычайных ситуаций на территории Борисовского района в мирное время"</w:t>
            </w:r>
          </w:p>
          <w:p w:rsidR="00B72E55" w:rsidRPr="00A35535" w:rsidRDefault="00B72E55" w:rsidP="009F69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49275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8.2016 N 74 "О поддержании устойчивого функционирования организаций на территории Борисовского района в военное время, а также при возникновении чрезвычайных ситуаций природного и техногенного характера"</w:t>
            </w:r>
          </w:p>
          <w:p w:rsidR="00B72E55" w:rsidRPr="00A35535" w:rsidRDefault="00B72E55" w:rsidP="004927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AE7A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5.08.2016 N 73 "О подготовке населения и аварийно-спасательных формирований Борисовского района к действиям по обеспечению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"</w:t>
            </w:r>
          </w:p>
          <w:p w:rsidR="00B72E55" w:rsidRPr="00A35535" w:rsidRDefault="00B72E55" w:rsidP="00AE7A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427CF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 xml:space="preserve">Постановление администрации Борисовского района Белгородской обл. от 05.08.2016 N 72 </w:t>
            </w:r>
            <w:hyperlink r:id="rId9" w:history="1">
              <w:r w:rsidRPr="00A35535">
                <w:rPr>
                  <w:rFonts w:eastAsiaTheme="minorHAnsi"/>
                  <w:bCs/>
                  <w:lang w:eastAsia="en-US"/>
                </w:rPr>
                <w:t>"Об организации охраны общественного порядка при угрозе или возникновении чрезвычайных ситуаций природного и техногенного характера на территории Борисовского района"</w:t>
              </w:r>
            </w:hyperlink>
          </w:p>
          <w:p w:rsidR="00B72E55" w:rsidRPr="00A35535" w:rsidRDefault="00B72E55" w:rsidP="00427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1D7CE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4.03.2016 N 29 (ред. от 25.04.2016)</w:t>
            </w:r>
          </w:p>
          <w:p w:rsidR="00B72E55" w:rsidRPr="00A35535" w:rsidRDefault="00B72E55" w:rsidP="001D7CE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"О порядке определения нормативных затрат на обеспечение функций органов местного самоуправления Борисовского района, включая соответственно подведомственные казенные учреждения"</w:t>
            </w:r>
          </w:p>
          <w:p w:rsidR="00B72E55" w:rsidRPr="00A35535" w:rsidRDefault="00B72E55" w:rsidP="001D7C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3F1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9F508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5.04.2016 N 45 "О создании муниципальной службы сопровождения детей-сирот и детей, оставшихся без попечения родителей, и лиц из числа детей-сирот и детей, оставшихся без попечения родителей"</w:t>
            </w:r>
          </w:p>
          <w:p w:rsidR="00B72E55" w:rsidRPr="00A35535" w:rsidRDefault="00B72E55" w:rsidP="009F50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532E2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30.03.2016 N 36 "Об утверждении Правил определения требований к закупаемым органами местного самоуправления муниципального района "Борисовский район" Белгоро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"</w:t>
            </w:r>
          </w:p>
          <w:p w:rsidR="00B72E55" w:rsidRPr="00A35535" w:rsidRDefault="00B72E55" w:rsidP="00532E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3F1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C57C1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2.01.2016 N 1 "Об организации осуществления оплаты коммунальных услуг, содержания и ремонта жилых помещений, закрепленных за детьми-сиротами, детьми, оставшимися без попечения родителей, и лицами из их числа"</w:t>
            </w:r>
          </w:p>
          <w:p w:rsidR="00B72E55" w:rsidRPr="00A35535" w:rsidRDefault="00B72E55" w:rsidP="00C57C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72" w:type="dxa"/>
            <w:vAlign w:val="center"/>
          </w:tcPr>
          <w:p w:rsidR="00B72E55" w:rsidRDefault="00B72E55" w:rsidP="00BD4E1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</w:t>
            </w:r>
            <w:r>
              <w:rPr>
                <w:rFonts w:eastAsiaTheme="minorHAnsi"/>
                <w:bCs/>
                <w:lang w:eastAsia="en-US"/>
              </w:rPr>
              <w:t>го района Белгородской обл. от 01</w:t>
            </w:r>
            <w:r w:rsidRPr="00A35535">
              <w:rPr>
                <w:rFonts w:eastAsiaTheme="minorHAnsi"/>
                <w:bCs/>
                <w:lang w:eastAsia="en-US"/>
              </w:rPr>
              <w:t>.0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A35535">
              <w:rPr>
                <w:rFonts w:eastAsiaTheme="minorHAnsi"/>
                <w:bCs/>
                <w:lang w:eastAsia="en-US"/>
              </w:rPr>
              <w:t xml:space="preserve">.2016 N </w:t>
            </w:r>
            <w:r>
              <w:rPr>
                <w:rFonts w:eastAsiaTheme="minorHAnsi"/>
                <w:bCs/>
                <w:lang w:eastAsia="en-US"/>
              </w:rPr>
              <w:t xml:space="preserve">22 "Об утверждении административного регламента предоставления муниципальной услуги  по предоставлению доступа к справочно-поисковому аппарату библиотек, базам данных муниципальных библиотек" </w:t>
            </w:r>
          </w:p>
          <w:p w:rsidR="00B72E55" w:rsidRPr="00A35535" w:rsidRDefault="00B72E55" w:rsidP="00BD4E1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3F1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4F01B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</w:t>
            </w:r>
            <w:r>
              <w:rPr>
                <w:rFonts w:eastAsiaTheme="minorHAnsi"/>
                <w:bCs/>
                <w:lang w:eastAsia="en-US"/>
              </w:rPr>
              <w:t>го района Белгородской обл. от 01</w:t>
            </w:r>
            <w:r w:rsidRPr="00A35535">
              <w:rPr>
                <w:rFonts w:eastAsiaTheme="minorHAnsi"/>
                <w:bCs/>
                <w:lang w:eastAsia="en-US"/>
              </w:rPr>
              <w:t>.0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A35535">
              <w:rPr>
                <w:rFonts w:eastAsiaTheme="minorHAnsi"/>
                <w:bCs/>
                <w:lang w:eastAsia="en-US"/>
              </w:rPr>
              <w:t xml:space="preserve">.2016 N </w:t>
            </w:r>
            <w:r>
              <w:rPr>
                <w:rFonts w:eastAsiaTheme="minorHAnsi"/>
                <w:bCs/>
                <w:lang w:eastAsia="en-US"/>
              </w:rPr>
              <w:t>21 "Об утверждении административного регламента предоставления муниципальной услуги  по предоставлению доступа к изданиям, переведенным в электронный вид, хранящимся в муниципальных библиотеках,  в том числе к фонду редких книг, с учетом соблюдения требований законодательства Российской Федерации об авторских и смежных правах"</w:t>
            </w: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BB000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</w:t>
            </w:r>
            <w:r>
              <w:rPr>
                <w:rFonts w:eastAsiaTheme="minorHAnsi"/>
                <w:bCs/>
                <w:lang w:eastAsia="en-US"/>
              </w:rPr>
              <w:t>го района Белгородской обл. от 08</w:t>
            </w:r>
            <w:r w:rsidRPr="00A35535">
              <w:rPr>
                <w:rFonts w:eastAsiaTheme="minorHAnsi"/>
                <w:bCs/>
                <w:lang w:eastAsia="en-US"/>
              </w:rPr>
              <w:t>.0</w:t>
            </w:r>
            <w:r>
              <w:rPr>
                <w:rFonts w:eastAsiaTheme="minorHAnsi"/>
                <w:bCs/>
                <w:lang w:eastAsia="en-US"/>
              </w:rPr>
              <w:t>6</w:t>
            </w:r>
            <w:r w:rsidRPr="00A35535">
              <w:rPr>
                <w:rFonts w:eastAsiaTheme="minorHAnsi"/>
                <w:bCs/>
                <w:lang w:eastAsia="en-US"/>
              </w:rPr>
              <w:t>.2016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35535">
              <w:rPr>
                <w:rFonts w:eastAsiaTheme="minorHAnsi"/>
                <w:bCs/>
                <w:lang w:eastAsia="en-US"/>
              </w:rPr>
              <w:t xml:space="preserve"> N </w:t>
            </w:r>
            <w:r>
              <w:rPr>
                <w:rFonts w:eastAsiaTheme="minorHAnsi"/>
                <w:bCs/>
                <w:lang w:eastAsia="en-US"/>
              </w:rPr>
              <w:t>58 "Об утверждении административного регламента предоставления муниципальной услуги  по признанию граждан малоимущими в целях постановки на учет в качестве нуждающихся в жилых помещениях, предоставляемых по договорам социального найма на территории Борисовского района"</w:t>
            </w: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3F1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1F051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</w:t>
            </w:r>
            <w:r>
              <w:rPr>
                <w:rFonts w:eastAsiaTheme="minorHAnsi"/>
                <w:bCs/>
                <w:lang w:eastAsia="en-US"/>
              </w:rPr>
              <w:t>го района Белгородской обл. от 15</w:t>
            </w:r>
            <w:r w:rsidRPr="00A35535">
              <w:rPr>
                <w:rFonts w:eastAsiaTheme="minorHAnsi"/>
                <w:bCs/>
                <w:lang w:eastAsia="en-US"/>
              </w:rPr>
              <w:t>.0</w:t>
            </w:r>
            <w:r>
              <w:rPr>
                <w:rFonts w:eastAsiaTheme="minorHAnsi"/>
                <w:bCs/>
                <w:lang w:eastAsia="en-US"/>
              </w:rPr>
              <w:t>6</w:t>
            </w:r>
            <w:r w:rsidRPr="00A35535">
              <w:rPr>
                <w:rFonts w:eastAsiaTheme="minorHAnsi"/>
                <w:bCs/>
                <w:lang w:eastAsia="en-US"/>
              </w:rPr>
              <w:t>.2016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35535">
              <w:rPr>
                <w:rFonts w:eastAsiaTheme="minorHAnsi"/>
                <w:bCs/>
                <w:lang w:eastAsia="en-US"/>
              </w:rPr>
              <w:t xml:space="preserve"> N </w:t>
            </w:r>
            <w:r>
              <w:rPr>
                <w:rFonts w:eastAsiaTheme="minorHAnsi"/>
                <w:bCs/>
                <w:lang w:eastAsia="en-US"/>
              </w:rPr>
              <w:t>60 "Об утверждении административного регламента предоставления муниципальной услуги  по приему заявлений о предоставлении молодой семье выплат на приобретение (строительство) жилья"</w:t>
            </w: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Default="00B72E55" w:rsidP="003F1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9072" w:type="dxa"/>
            <w:vAlign w:val="center"/>
          </w:tcPr>
          <w:p w:rsidR="00B72E55" w:rsidRPr="00A35535" w:rsidRDefault="00B72E55" w:rsidP="00F80FB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</w:t>
            </w:r>
            <w:r>
              <w:rPr>
                <w:rFonts w:eastAsiaTheme="minorHAnsi"/>
                <w:bCs/>
                <w:lang w:eastAsia="en-US"/>
              </w:rPr>
              <w:t>го района Белгородской обл. от 20</w:t>
            </w:r>
            <w:r w:rsidRPr="00A35535">
              <w:rPr>
                <w:rFonts w:eastAsiaTheme="minorHAnsi"/>
                <w:bCs/>
                <w:lang w:eastAsia="en-US"/>
              </w:rPr>
              <w:t>.0</w:t>
            </w:r>
            <w:r>
              <w:rPr>
                <w:rFonts w:eastAsiaTheme="minorHAnsi"/>
                <w:bCs/>
                <w:lang w:eastAsia="en-US"/>
              </w:rPr>
              <w:t>9</w:t>
            </w:r>
            <w:r w:rsidRPr="00A35535">
              <w:rPr>
                <w:rFonts w:eastAsiaTheme="minorHAnsi"/>
                <w:bCs/>
                <w:lang w:eastAsia="en-US"/>
              </w:rPr>
              <w:t>.2016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35535">
              <w:rPr>
                <w:rFonts w:eastAsiaTheme="minorHAnsi"/>
                <w:bCs/>
                <w:lang w:eastAsia="en-US"/>
              </w:rPr>
              <w:t xml:space="preserve"> N </w:t>
            </w:r>
            <w:r>
              <w:rPr>
                <w:rFonts w:eastAsiaTheme="minorHAnsi"/>
                <w:bCs/>
                <w:lang w:eastAsia="en-US"/>
              </w:rPr>
              <w:t>89 "Об утверждении административного регламента предоставления муниципальной услуги  по предоставлению жилых помещений муниципального специализированного жилищного фонда"</w:t>
            </w:r>
          </w:p>
        </w:tc>
      </w:tr>
      <w:tr w:rsidR="00B72E55" w:rsidRPr="00A5291C" w:rsidTr="004F0056">
        <w:tc>
          <w:tcPr>
            <w:tcW w:w="675" w:type="dxa"/>
            <w:vAlign w:val="center"/>
          </w:tcPr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72E55" w:rsidRPr="00A35535" w:rsidRDefault="00B72E55" w:rsidP="004F00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vAlign w:val="center"/>
          </w:tcPr>
          <w:p w:rsidR="00B72E55" w:rsidRPr="00480E24" w:rsidRDefault="00B72E55" w:rsidP="00FC0B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80E2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17 год</w:t>
            </w:r>
          </w:p>
        </w:tc>
      </w:tr>
      <w:tr w:rsidR="00B72E55" w:rsidRPr="00A5291C" w:rsidTr="00E94858">
        <w:trPr>
          <w:trHeight w:val="385"/>
        </w:trPr>
        <w:tc>
          <w:tcPr>
            <w:tcW w:w="675" w:type="dxa"/>
          </w:tcPr>
          <w:p w:rsidR="00B72E55" w:rsidRPr="00A35535" w:rsidRDefault="00B72E55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6.06.2017 N 67 (ред. от 27.0</w:t>
            </w:r>
            <w:r>
              <w:rPr>
                <w:rFonts w:eastAsiaTheme="minorHAnsi"/>
                <w:bCs/>
                <w:lang w:eastAsia="en-US"/>
              </w:rPr>
              <w:t>1.2020</w:t>
            </w:r>
            <w:r w:rsidRPr="00A35535">
              <w:rPr>
                <w:rFonts w:eastAsiaTheme="minorHAnsi"/>
                <w:bCs/>
                <w:lang w:eastAsia="en-US"/>
              </w:rPr>
              <w:t>) "Об утверждении административного регламента по предоставлению муниципальной услуги на предоставление разрешения на осуществление условно разрешенного вида использования земельного участка или объекта капитального строительства"</w:t>
            </w:r>
          </w:p>
          <w:p w:rsidR="00B72E55" w:rsidRPr="00A35535" w:rsidRDefault="00B72E55" w:rsidP="00AD4A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2E55" w:rsidRPr="00A5291C" w:rsidTr="00E94858">
        <w:trPr>
          <w:trHeight w:val="385"/>
        </w:trPr>
        <w:tc>
          <w:tcPr>
            <w:tcW w:w="675" w:type="dxa"/>
          </w:tcPr>
          <w:p w:rsidR="00B72E55" w:rsidRPr="00A35535" w:rsidRDefault="00B72E55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0.05.2017 N 49 (ред. от 12.03.2019)</w:t>
            </w:r>
          </w:p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по осуществлению муниципального жилищного контроля"</w:t>
            </w:r>
          </w:p>
          <w:p w:rsidR="00B72E55" w:rsidRPr="00A35535" w:rsidRDefault="00B72E55" w:rsidP="00AD4ABC"/>
        </w:tc>
      </w:tr>
      <w:tr w:rsidR="00B72E55" w:rsidRPr="00A5291C" w:rsidTr="00E94858">
        <w:trPr>
          <w:trHeight w:val="385"/>
        </w:trPr>
        <w:tc>
          <w:tcPr>
            <w:tcW w:w="675" w:type="dxa"/>
          </w:tcPr>
          <w:p w:rsidR="00B72E55" w:rsidRPr="00A35535" w:rsidRDefault="00B72E55" w:rsidP="009A5A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4.2017 N 45 (ред. от 04.02.2019)</w:t>
            </w:r>
          </w:p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Заключение соглашений о перераспределени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B72E55" w:rsidRDefault="00B72E55" w:rsidP="00553F1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01.2017 N 2 (ред. от 21.11.2019)</w:t>
            </w:r>
          </w:p>
          <w:p w:rsidR="00B72E55" w:rsidRDefault="00B72E55" w:rsidP="00553F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состава и Положения эвакуационной (эвакоприемной) комиссии Борисовского района"</w:t>
            </w:r>
          </w:p>
          <w:p w:rsidR="00B72E55" w:rsidRPr="00A35535" w:rsidRDefault="00B72E55" w:rsidP="00553F17">
            <w:pPr>
              <w:autoSpaceDE w:val="0"/>
              <w:autoSpaceDN w:val="0"/>
              <w:adjustRightInd w:val="0"/>
            </w:pPr>
          </w:p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B72E55" w:rsidRDefault="00B72E55" w:rsidP="00553F1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3.06.2017 N 68 (ред. от 08.11.2019)</w:t>
            </w:r>
          </w:p>
          <w:p w:rsidR="00B72E55" w:rsidRDefault="00B72E55" w:rsidP="00553F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исполнения муниципальной функции по осуществлению муниципального земельного контроля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4.2017 N 43 (ред. от 10.01.2019)</w:t>
            </w:r>
          </w:p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Прием заявлений и выдача документов о согласовании схем расположения земельного участка на кадастровом плане или на кадастровой карте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lang w:eastAsia="en-US"/>
              </w:rPr>
              <w:t>л. от 17.04.2017 N 44 (ред. от 20.0</w:t>
            </w:r>
            <w:r w:rsidRPr="00A35535">
              <w:rPr>
                <w:rFonts w:eastAsiaTheme="minorHAnsi"/>
                <w:lang w:eastAsia="en-US"/>
              </w:rPr>
              <w:t>2.20</w:t>
            </w:r>
            <w:r>
              <w:rPr>
                <w:rFonts w:eastAsiaTheme="minorHAnsi"/>
                <w:lang w:eastAsia="en-US"/>
              </w:rPr>
              <w:t>20</w:t>
            </w:r>
            <w:r w:rsidRPr="00A35535">
              <w:rPr>
                <w:rFonts w:eastAsiaTheme="minorHAnsi"/>
                <w:lang w:eastAsia="en-US"/>
              </w:rPr>
              <w:t>)</w:t>
            </w:r>
          </w:p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по проведению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, заинтересованных в предоставлении земельного участка, находящегося в муниципальной собственности или государственная собственность на которые не разграничена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E24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</w:t>
            </w:r>
            <w:r>
              <w:rPr>
                <w:rFonts w:eastAsiaTheme="minorHAnsi"/>
                <w:lang w:eastAsia="en-US"/>
              </w:rPr>
              <w:t>л. от 17.04.2017 N 46 (ред. от 02.04</w:t>
            </w:r>
            <w:r w:rsidRPr="00480E24">
              <w:rPr>
                <w:rFonts w:eastAsiaTheme="minorHAnsi"/>
                <w:lang w:eastAsia="en-US"/>
              </w:rPr>
              <w:t>.20</w:t>
            </w:r>
            <w:r>
              <w:rPr>
                <w:rFonts w:eastAsiaTheme="minorHAnsi"/>
                <w:lang w:eastAsia="en-US"/>
              </w:rPr>
              <w:t>20</w:t>
            </w:r>
            <w:r w:rsidRPr="00480E24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 xml:space="preserve"> </w:t>
            </w:r>
            <w:hyperlink r:id="rId10" w:history="1">
              <w:r w:rsidRPr="00480E24">
                <w:rPr>
                  <w:rFonts w:eastAsiaTheme="minorHAnsi"/>
                  <w:lang w:eastAsia="en-US"/>
                </w:rPr>
                <w:t>"Об утверждении административного регламента по предоставлению муниципальной услуги п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ого участка и установления сервитута"</w:t>
              </w:r>
            </w:hyperlink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1.04.2017 N 40 (ред. от 17.12.2018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земельного участка, находящегося в муниципальной собственности или государственная собственность на который не разграничена, без торгов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9.10.2017 N 84 (ред. от 04.12.2018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заключению договоров на размещение нестационарного торгового объекта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1.12.2017 N 96</w:t>
            </w:r>
          </w:p>
          <w:p w:rsidR="00B72E55" w:rsidRPr="00B53BFA" w:rsidRDefault="00B72E55" w:rsidP="00B53B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 xml:space="preserve">"Об утверждении административного регламента исполнения муниципальной функции по осуществлению внутреннего муниципального финансового контроля в сфере закупок, товаров, работ, </w:t>
            </w:r>
            <w:r w:rsidRPr="00A35535">
              <w:rPr>
                <w:rFonts w:eastAsiaTheme="minorHAnsi"/>
                <w:lang w:eastAsia="en-US"/>
              </w:rPr>
              <w:lastRenderedPageBreak/>
              <w:t>услуг для обеспечения муниципальных нужд путем проведения плановых и внеплановых проверок"</w:t>
            </w:r>
          </w:p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072" w:type="dxa"/>
          </w:tcPr>
          <w:p w:rsidR="00B72E55" w:rsidRPr="00A35535" w:rsidRDefault="00B72E55" w:rsidP="00B53BFA">
            <w:pPr>
              <w:autoSpaceDE w:val="0"/>
              <w:autoSpaceDN w:val="0"/>
              <w:adjustRightInd w:val="0"/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</w:t>
            </w:r>
            <w:r>
              <w:rPr>
                <w:rFonts w:eastAsiaTheme="minorHAnsi"/>
                <w:lang w:eastAsia="en-US"/>
              </w:rPr>
              <w:t xml:space="preserve"> 26.01.2017 г. № 4 "Об утверждении порядка размещения объектов нестационарной торговли на территории Борисовского района"</w:t>
            </w:r>
          </w:p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30.06.2017 N 74</w:t>
            </w:r>
          </w:p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выдаче выписки из финансово-лицевого счета, справки о наличии или отсутствии задолженности и иных документов в сфере жилищно-коммунального хозяйства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</w:tcPr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3.05.2017 N 57</w:t>
            </w:r>
          </w:p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ложения о предоставлении услуги по присмотру и уходу за детьми в группах продленного дня в муниципальных бюджетных общеобразовательных учреждениях Борисовского района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</w:tcPr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1.04.2017 N 39</w:t>
            </w:r>
          </w:p>
          <w:p w:rsidR="00B72E55" w:rsidRPr="00A35535" w:rsidRDefault="00B72E55" w:rsidP="00AD4A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иватизации гражданами объектов жилищного фонда, находящихся в муниципальной собственности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B72E55" w:rsidRPr="00B72E55" w:rsidRDefault="00B72E55" w:rsidP="00FC0BDC">
            <w:pPr>
              <w:jc w:val="center"/>
              <w:rPr>
                <w:b/>
              </w:rPr>
            </w:pPr>
          </w:p>
          <w:p w:rsidR="00B72E55" w:rsidRPr="00480E24" w:rsidRDefault="00B72E55" w:rsidP="00FC0BDC">
            <w:pPr>
              <w:jc w:val="center"/>
              <w:rPr>
                <w:b/>
                <w:sz w:val="28"/>
                <w:szCs w:val="28"/>
              </w:rPr>
            </w:pPr>
            <w:r w:rsidRPr="00480E24">
              <w:rPr>
                <w:b/>
                <w:sz w:val="28"/>
                <w:szCs w:val="28"/>
              </w:rPr>
              <w:t>2018 год</w:t>
            </w:r>
          </w:p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B72E55" w:rsidRDefault="00B72E55" w:rsidP="0036462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становление администрации Борисовского района Белгородской обл. от 03.09.2018 N 62 </w:t>
            </w:r>
          </w:p>
          <w:p w:rsidR="00B72E55" w:rsidRPr="00561133" w:rsidRDefault="00B72E55" w:rsidP="0036462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"</w:t>
            </w:r>
          </w:p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B72E55" w:rsidRPr="00A35535" w:rsidRDefault="00B72E55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7.08.2018 N 56 (ред. от 14.01.2019)</w:t>
            </w:r>
            <w:r>
              <w:rPr>
                <w:rFonts w:eastAsiaTheme="minorHAnsi"/>
                <w:lang w:eastAsia="en-US"/>
              </w:rPr>
              <w:t xml:space="preserve"> </w:t>
            </w:r>
            <w:hyperlink r:id="rId11" w:history="1">
              <w:r w:rsidRPr="00A35535">
                <w:rPr>
                  <w:rFonts w:eastAsiaTheme="minorHAnsi"/>
                  <w:lang w:eastAsia="en-US"/>
                </w:rPr>
                <w:t>"Об утверждении административного регламента предоставления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"</w:t>
              </w:r>
            </w:hyperlink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B72E55" w:rsidRDefault="00B72E55" w:rsidP="0056113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9.03.2018 N 26 (ред. от 24.12.2019)</w:t>
            </w:r>
          </w:p>
          <w:p w:rsidR="00B72E55" w:rsidRDefault="00B72E55" w:rsidP="005611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муниципальной услуги по предоставлению земельных участков, находящихся в государственной или муниципальной собственности, гражданам, имеющим трех и более детей, в собственность бесплатно"</w:t>
            </w:r>
          </w:p>
          <w:p w:rsidR="00B72E55" w:rsidRPr="00A35535" w:rsidRDefault="00B72E55" w:rsidP="00561133">
            <w:pPr>
              <w:autoSpaceDE w:val="0"/>
              <w:autoSpaceDN w:val="0"/>
              <w:adjustRightInd w:val="0"/>
            </w:pPr>
          </w:p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B72E55" w:rsidRPr="00A35535" w:rsidRDefault="00B72E55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9.12.2018 N 154</w:t>
            </w:r>
          </w:p>
          <w:p w:rsidR="00B72E55" w:rsidRPr="00A35535" w:rsidRDefault="00B72E55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 порядке ведения реестра расходных обязательств Борисовского района</w:t>
            </w:r>
            <w:r>
              <w:rPr>
                <w:rFonts w:eastAsiaTheme="minorHAnsi"/>
                <w:lang w:eastAsia="en-US"/>
              </w:rPr>
              <w:t>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B72E55" w:rsidRPr="00A35535" w:rsidRDefault="00B72E55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12.2018 N 143</w:t>
            </w:r>
          </w:p>
          <w:p w:rsidR="00B72E55" w:rsidRPr="00A35535" w:rsidRDefault="00B72E55" w:rsidP="00FC0B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становлении размера родительской платы, взимаемой в 2019 году с родителей (законных представителей) за присмотр и уход за 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B72E55" w:rsidRPr="00A35535" w:rsidRDefault="00B72E55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1.09.2018 N 66 (ред. от 10.12.2018)</w:t>
            </w:r>
          </w:p>
          <w:p w:rsidR="00B72E55" w:rsidRPr="00A35535" w:rsidRDefault="00B72E55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рганизации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 на территории Борисовского района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B72E55" w:rsidRPr="00A35535" w:rsidRDefault="00B72E55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3.09.2018 N 61 (ред. от 10.12.2018)</w:t>
            </w:r>
          </w:p>
          <w:p w:rsidR="00B72E55" w:rsidRPr="00A35535" w:rsidRDefault="00B72E55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рганизации назначения ежемесячных выплат в связи с рождением (усыновлением) первого ребенка на территории Борисовского района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B72E55" w:rsidRPr="00A35535" w:rsidRDefault="00B72E55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6.12.2018 N 109</w:t>
            </w:r>
          </w:p>
          <w:p w:rsidR="00B72E55" w:rsidRPr="00A35535" w:rsidRDefault="00B72E55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 xml:space="preserve">"Об утверждении административного регламента предоставления муниципальной услуги "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</w:t>
            </w:r>
            <w:r w:rsidRPr="00A35535">
              <w:rPr>
                <w:rFonts w:eastAsiaTheme="minorHAnsi"/>
                <w:lang w:eastAsia="en-US"/>
              </w:rPr>
              <w:lastRenderedPageBreak/>
              <w:t>о градостроительной деятельности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072" w:type="dxa"/>
          </w:tcPr>
          <w:p w:rsidR="00B72E55" w:rsidRPr="00A35535" w:rsidRDefault="00B72E55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</w:t>
            </w:r>
            <w:r>
              <w:rPr>
                <w:rFonts w:eastAsiaTheme="minorHAnsi"/>
                <w:lang w:eastAsia="en-US"/>
              </w:rPr>
              <w:t>бл. от 06.03.2018 N 8 (ред. от 19.10</w:t>
            </w:r>
            <w:r w:rsidRPr="00A35535">
              <w:rPr>
                <w:rFonts w:eastAsiaTheme="minorHAnsi"/>
                <w:lang w:eastAsia="en-US"/>
              </w:rPr>
              <w:t>.20</w:t>
            </w:r>
            <w:r>
              <w:rPr>
                <w:rFonts w:eastAsiaTheme="minorHAnsi"/>
                <w:lang w:eastAsia="en-US"/>
              </w:rPr>
              <w:t>20</w:t>
            </w:r>
            <w:r w:rsidRPr="00A35535">
              <w:rPr>
                <w:rFonts w:eastAsiaTheme="minorHAnsi"/>
                <w:lang w:eastAsia="en-US"/>
              </w:rPr>
              <w:t>)</w:t>
            </w:r>
          </w:p>
          <w:p w:rsidR="00B72E55" w:rsidRPr="00A35535" w:rsidRDefault="00B72E55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о выдаче разрешения на отклонение от предельных параметров разрешенного строительства, реконструкции объектов капитального строительства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B72E55" w:rsidRPr="00A35535" w:rsidRDefault="00B72E55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9.10.2018 N 72</w:t>
            </w:r>
          </w:p>
          <w:p w:rsidR="00B72E55" w:rsidRPr="00A35535" w:rsidRDefault="00B72E55" w:rsidP="003F49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обеспечении подачи заявлений о государственном кадастровом учете недвижимого имущества и (или) государственной регистрации прав на недвижимое имущество исключительно в электронном виде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3.10.2018 N 69</w:t>
            </w:r>
          </w:p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заключения специального инвестиционного контракта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3.10.2018 N 71</w:t>
            </w:r>
          </w:p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становлении регулируемых тарифов на перевозки по муниципальным маршрутам регулярных перевозок"</w:t>
            </w:r>
          </w:p>
          <w:p w:rsidR="00B72E55" w:rsidRPr="00A35535" w:rsidRDefault="00B72E55" w:rsidP="00AD4ABC"/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B72E55" w:rsidRPr="00A35535" w:rsidRDefault="00B72E55" w:rsidP="00BE70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03.2018 N 21</w:t>
            </w:r>
          </w:p>
          <w:p w:rsidR="00B72E55" w:rsidRPr="00A35535" w:rsidRDefault="00B72E55" w:rsidP="00BE70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разработки программ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поселений муниципального района "Борисовский район" Белгородской области"</w:t>
            </w:r>
          </w:p>
          <w:p w:rsidR="00B72E55" w:rsidRPr="00A35535" w:rsidRDefault="00B72E55" w:rsidP="00BE707F">
            <w:pPr>
              <w:autoSpaceDE w:val="0"/>
              <w:autoSpaceDN w:val="0"/>
              <w:adjustRightInd w:val="0"/>
            </w:pPr>
          </w:p>
        </w:tc>
      </w:tr>
      <w:tr w:rsidR="00B72E55" w:rsidRPr="00A5291C" w:rsidTr="009A5A6F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</w:tcPr>
          <w:p w:rsidR="00B72E55" w:rsidRPr="00A35535" w:rsidRDefault="00B72E55" w:rsidP="008D3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9.03.2018 N 20</w:t>
            </w:r>
          </w:p>
          <w:p w:rsidR="00B72E55" w:rsidRPr="00A35535" w:rsidRDefault="00B72E55" w:rsidP="008D3D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принятия решении о развитии застроенных территории, о комплексном развитии территории городского или сельских поселений муниципального района "Борисовский район" Белгородской области по инициативе органа местного самоуправления"</w:t>
            </w:r>
          </w:p>
          <w:p w:rsidR="00B72E55" w:rsidRPr="00A35535" w:rsidRDefault="00B72E55" w:rsidP="008D3DF1"/>
        </w:tc>
      </w:tr>
      <w:tr w:rsidR="00B72E55" w:rsidTr="004D2619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72" w:type="dxa"/>
          </w:tcPr>
          <w:p w:rsidR="00B72E55" w:rsidRPr="00364621" w:rsidRDefault="00B72E55" w:rsidP="00E015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64621">
              <w:rPr>
                <w:rFonts w:eastAsiaTheme="minorHAnsi"/>
                <w:bCs/>
                <w:lang w:eastAsia="en-US"/>
              </w:rPr>
              <w:t>Постановление администрации муниципального района "Борисовский район" Белгородской обл. от 06.12.2018 N 110</w:t>
            </w:r>
          </w:p>
          <w:p w:rsidR="00B72E55" w:rsidRPr="00364621" w:rsidRDefault="00B72E55" w:rsidP="00E0154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64621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муниципальной услуги "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>
      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</w:t>
            </w:r>
          </w:p>
          <w:p w:rsidR="00B72E55" w:rsidRPr="00A35535" w:rsidRDefault="00B72E55" w:rsidP="00E0154C">
            <w:pPr>
              <w:autoSpaceDE w:val="0"/>
              <w:autoSpaceDN w:val="0"/>
              <w:adjustRightInd w:val="0"/>
            </w:pPr>
          </w:p>
        </w:tc>
      </w:tr>
      <w:tr w:rsidR="00B72E55" w:rsidTr="004D2619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B72E55" w:rsidRDefault="00B72E55" w:rsidP="00A35535">
            <w:pPr>
              <w:jc w:val="center"/>
              <w:rPr>
                <w:b/>
                <w:sz w:val="28"/>
                <w:szCs w:val="28"/>
              </w:rPr>
            </w:pPr>
          </w:p>
          <w:p w:rsidR="00B72E55" w:rsidRPr="00A35535" w:rsidRDefault="00B72E55" w:rsidP="00A35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19 год</w:t>
            </w:r>
          </w:p>
        </w:tc>
      </w:tr>
      <w:tr w:rsidR="00B72E55" w:rsidTr="004D2619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35535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8.07.2019 N 78 "Об утверждении Правил уведомления собственников здания, сооружения, помещений в них (в том числе собственников помещений в многоквартирном доме), объекта незавершенного строительства, а также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многоквартирных домах на территории муниципального района "Борисовский район" Белгородской области о том, что такие здание, сооружение, объект незавершенного строительства подлежат сносу или их параметры и (или) разрешенное использование (назначение) подлежат приведению в соответствие с ограничениями использования земельных участков, установленными в границах зоны с особыми условиями использования территории"</w:t>
            </w:r>
          </w:p>
          <w:p w:rsidR="00B72E55" w:rsidRPr="00A35535" w:rsidRDefault="00B72E55" w:rsidP="00A35535">
            <w:pPr>
              <w:spacing w:after="1" w:line="200" w:lineRule="atLeast"/>
              <w:rPr>
                <w:b/>
              </w:rPr>
            </w:pPr>
          </w:p>
        </w:tc>
      </w:tr>
      <w:tr w:rsidR="00B72E55" w:rsidTr="004D2619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7.06.2019 N 68</w:t>
            </w:r>
          </w:p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предоставлению дополнительного образования в сфере культуры и искусства на территории Борисовского района"</w:t>
            </w:r>
          </w:p>
          <w:p w:rsidR="00B72E55" w:rsidRPr="00A35535" w:rsidRDefault="00B72E55" w:rsidP="00AD4ABC"/>
        </w:tc>
      </w:tr>
      <w:tr w:rsidR="00B72E55" w:rsidTr="004D2619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7.06.2019 N 67</w:t>
            </w:r>
          </w:p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 xml:space="preserve">"Об утверждении Порядк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</w:t>
            </w:r>
            <w:r w:rsidRPr="00A35535">
              <w:rPr>
                <w:rFonts w:eastAsiaTheme="minorHAnsi"/>
                <w:lang w:eastAsia="en-US"/>
              </w:rPr>
              <w:lastRenderedPageBreak/>
              <w:t>ценового аудита"</w:t>
            </w:r>
          </w:p>
          <w:p w:rsidR="00B72E55" w:rsidRPr="00A35535" w:rsidRDefault="00B72E55" w:rsidP="00AD4ABC"/>
        </w:tc>
      </w:tr>
      <w:tr w:rsidR="00B72E55" w:rsidTr="004D2619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072" w:type="dxa"/>
          </w:tcPr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5.2019 N 56</w:t>
            </w:r>
          </w:p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рганизации назначения, выплаты и распоряжения средствами регионального материнского (семейного) капитала на территории Борисовского района"</w:t>
            </w:r>
          </w:p>
          <w:p w:rsidR="00B72E55" w:rsidRPr="00A35535" w:rsidRDefault="00B72E55" w:rsidP="00AD4ABC"/>
        </w:tc>
      </w:tr>
      <w:tr w:rsidR="00B72E55" w:rsidTr="004D2619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0.05.2019 N 55</w:t>
            </w:r>
          </w:p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государственной услуги по осуществлению ежемесячной денежной выплаты лицам, родившимся в период с 22 июня 1923 года по 3 сентября 1945 года ("Дети войны"), на территории Борисовского района"</w:t>
            </w:r>
          </w:p>
          <w:p w:rsidR="00B72E55" w:rsidRPr="00A35535" w:rsidRDefault="00B72E55" w:rsidP="00AD4ABC"/>
        </w:tc>
      </w:tr>
      <w:tr w:rsidR="00B72E55" w:rsidTr="004D2619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25.04.2019 N 51</w:t>
            </w:r>
          </w:p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 мерах социальной поддержки детей из многодетных семей, обучающихся в общеобразовательных организациях Борисовского района"</w:t>
            </w:r>
          </w:p>
          <w:p w:rsidR="00B72E55" w:rsidRPr="00A35535" w:rsidRDefault="00B72E55" w:rsidP="00A35535">
            <w:pPr>
              <w:tabs>
                <w:tab w:val="left" w:pos="1515"/>
              </w:tabs>
            </w:pPr>
          </w:p>
        </w:tc>
      </w:tr>
      <w:tr w:rsidR="00B72E55" w:rsidTr="004D2619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B72E55" w:rsidRDefault="00B72E55" w:rsidP="0093012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18.03.2019 N 37 (ред. от 20.09.2019)</w:t>
            </w:r>
          </w:p>
          <w:p w:rsidR="00B72E55" w:rsidRDefault="00B72E55" w:rsidP="009301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зачислению в муниципальные организации дополнительного образования"</w:t>
            </w:r>
          </w:p>
          <w:p w:rsidR="00B72E55" w:rsidRPr="00A35535" w:rsidRDefault="00B72E55" w:rsidP="00930123">
            <w:pPr>
              <w:autoSpaceDE w:val="0"/>
              <w:autoSpaceDN w:val="0"/>
              <w:adjustRightInd w:val="0"/>
            </w:pPr>
          </w:p>
        </w:tc>
      </w:tr>
      <w:tr w:rsidR="00B72E55" w:rsidTr="004D2619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4.03.2019 N 31</w:t>
            </w:r>
            <w:r>
              <w:rPr>
                <w:rFonts w:eastAsiaTheme="minorHAnsi"/>
                <w:lang w:eastAsia="en-US"/>
              </w:rPr>
              <w:t>( в ред. от 12.05.2021)</w:t>
            </w:r>
          </w:p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утверждении Порядка выдачи разрешений на прием детей в муниципальные общеобразовательные организации Борисовского района на обучение по образовательным программам начального общего образования в возрасте младше 6 лет 6 месяцев и старше 8 л</w:t>
            </w:r>
          </w:p>
          <w:p w:rsidR="00B72E55" w:rsidRPr="00A35535" w:rsidRDefault="00B72E55" w:rsidP="00AD4ABC"/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04.03.2019 N 32</w:t>
            </w:r>
          </w:p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35535">
              <w:rPr>
                <w:rFonts w:eastAsiaTheme="minorHAnsi"/>
                <w:lang w:eastAsia="en-US"/>
              </w:rPr>
              <w:t>"Об организации отдыха, оздоровления и занятости детей на территории Борисовского района"</w:t>
            </w:r>
          </w:p>
          <w:p w:rsidR="00B72E55" w:rsidRPr="00A35535" w:rsidRDefault="00B72E55" w:rsidP="00A35535">
            <w:pPr>
              <w:autoSpaceDE w:val="0"/>
              <w:autoSpaceDN w:val="0"/>
              <w:adjustRightInd w:val="0"/>
            </w:pP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35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B72E55" w:rsidRDefault="00B72E55" w:rsidP="0093012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1.02.2019 N 24 (ред. от 25.02.2021)</w:t>
            </w:r>
          </w:p>
          <w:p w:rsidR="00B72E55" w:rsidRDefault="00B72E55" w:rsidP="009301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по зачислению в муниципальные общеобразовательные организации"</w:t>
            </w:r>
          </w:p>
          <w:p w:rsidR="00B72E55" w:rsidRPr="00A35535" w:rsidRDefault="00B72E55" w:rsidP="00AD4ABC"/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567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B72E55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09.10.2019 N 97 (ред. от 03.03.2020)</w:t>
            </w:r>
          </w:p>
          <w:p w:rsidR="00B72E55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редоставления муниципальной услуги "Оформление, выдача и продление удостоверения многодетной семьи и его дубликата"</w:t>
            </w:r>
          </w:p>
          <w:p w:rsidR="00B72E55" w:rsidRPr="00A35535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B72E55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5.11.2019 N 112 (ред. от 27.02.2020)</w:t>
            </w:r>
          </w:p>
          <w:p w:rsidR="00B72E55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Порядка доставки лиц старше 65 лет, проживающих в сельской местности, в медицинские организации"</w:t>
            </w:r>
          </w:p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Pr="00A3553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B72E55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Борисовского района Белгородской обл. от 26.12.2019 N 128</w:t>
            </w:r>
          </w:p>
          <w:p w:rsidR="00B72E55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становлении размера родительской платы, взимаемой в 2020 году с родителей (законных представителей) за присмотр и уход за детьми в муниципальных бюджетных образовательных учреждениях Борисовского района, реализующих образовательные программы дошкольного образования"</w:t>
            </w:r>
          </w:p>
          <w:p w:rsidR="00B72E55" w:rsidRPr="00A35535" w:rsidRDefault="00B72E55" w:rsidP="00A355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</w:tcPr>
          <w:p w:rsidR="00B72E55" w:rsidRPr="00464CFA" w:rsidRDefault="00B72E55" w:rsidP="00464CF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64CFA">
              <w:rPr>
                <w:rFonts w:eastAsiaTheme="minorHAnsi"/>
                <w:bCs/>
                <w:lang w:eastAsia="en-US"/>
              </w:rPr>
              <w:t>Постановление администрации муниципального района "Борисовский район" Белгородской обл. от 11.12.2019 N 122 (ред. от 03.03.2020)</w:t>
            </w:r>
          </w:p>
          <w:p w:rsidR="00B72E55" w:rsidRPr="00464CFA" w:rsidRDefault="00B72E55" w:rsidP="00464CF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64CFA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государственной услуги по организации предоставления гражданам субсидий на оплату жилого помещения и коммунальных услуг"</w:t>
            </w:r>
          </w:p>
          <w:p w:rsidR="00B72E55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72E55" w:rsidTr="004A428A">
        <w:trPr>
          <w:trHeight w:val="385"/>
        </w:trPr>
        <w:tc>
          <w:tcPr>
            <w:tcW w:w="9747" w:type="dxa"/>
            <w:gridSpan w:val="2"/>
          </w:tcPr>
          <w:p w:rsidR="00B72E55" w:rsidRPr="00DA1410" w:rsidRDefault="00B72E55" w:rsidP="00DA14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A1410">
              <w:rPr>
                <w:rFonts w:eastAsiaTheme="minorHAnsi"/>
                <w:b/>
                <w:sz w:val="28"/>
                <w:szCs w:val="28"/>
                <w:lang w:eastAsia="en-US"/>
              </w:rPr>
              <w:t>2020 год</w:t>
            </w: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B72E55" w:rsidRPr="00DA1410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410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10.02.2020г. № 12 "</w:t>
            </w:r>
            <w:r w:rsidRPr="00DA1410">
              <w:t>О порядке списания затрат по объектам незавершенного строительства муниципальной собственности Борисовского района, финансирование которых осуществлялось за счет средств Борисовского района"</w:t>
            </w: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B72E55" w:rsidRPr="00DA1410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410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11.03.2020г. № 24 "</w:t>
            </w:r>
            <w:r w:rsidRPr="00DA1410">
              <w:t>Об учреждении звания "Лучший доброволец (волонтер) Борисовского района"</w:t>
            </w: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B72E55" w:rsidRPr="00DA1410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410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03.04.2020г. № 35 "</w:t>
            </w:r>
            <w:r w:rsidRPr="00DA1410">
              <w:t>Об утверждении административного регламента по предоставлению муниципальной услуги "Предоставление градостроительного плана земельного участка"</w:t>
            </w: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072" w:type="dxa"/>
          </w:tcPr>
          <w:p w:rsidR="00B72E55" w:rsidRPr="00DA1410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410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03.04.2020г. № 36 "</w:t>
            </w:r>
            <w:r w:rsidRPr="00DA1410">
              <w:t>Об утверждении административного регламента по предоставлению муниципальной услуги "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      </w: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B72E55" w:rsidRPr="005A5143" w:rsidRDefault="00B72E55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04.09.2020 N 71</w:t>
            </w:r>
          </w:p>
          <w:p w:rsidR="00B72E55" w:rsidRPr="005A5143" w:rsidRDefault="00B72E55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bCs/>
                <w:lang w:eastAsia="en-US"/>
              </w:rPr>
              <w:t>"Об утверждении Положения о порядке осуществления учета граждан в качестве нуждающихся в жилых помещениях, предоставляемых по договорам социального найма на территории Борисовского района"</w:t>
            </w:r>
          </w:p>
          <w:p w:rsidR="00B72E55" w:rsidRPr="00DA1410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B72E55" w:rsidRPr="005A5143" w:rsidRDefault="00B72E55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lang w:eastAsia="en-US"/>
              </w:rPr>
              <w:t>Постановление администрации Борисовского</w:t>
            </w:r>
            <w:r>
              <w:rPr>
                <w:rFonts w:eastAsiaTheme="minorHAnsi"/>
                <w:lang w:eastAsia="en-US"/>
              </w:rPr>
              <w:t xml:space="preserve"> района Белгородской обл. от  06</w:t>
            </w:r>
            <w:r w:rsidRPr="005A5143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8</w:t>
            </w:r>
            <w:r w:rsidRPr="005A5143">
              <w:rPr>
                <w:rFonts w:eastAsiaTheme="minorHAnsi"/>
                <w:lang w:eastAsia="en-US"/>
              </w:rPr>
              <w:t xml:space="preserve">.2020г. № </w:t>
            </w:r>
            <w:r>
              <w:rPr>
                <w:rFonts w:eastAsiaTheme="minorHAnsi"/>
                <w:lang w:eastAsia="en-US"/>
              </w:rPr>
              <w:t>64</w:t>
            </w:r>
            <w:r w:rsidRPr="005A5143">
              <w:rPr>
                <w:rFonts w:eastAsiaTheme="minorHAnsi"/>
                <w:lang w:eastAsia="en-US"/>
              </w:rPr>
              <w:t xml:space="preserve"> "</w:t>
            </w:r>
            <w:r w:rsidRPr="005A5143">
              <w:rPr>
                <w:rFonts w:eastAsiaTheme="minorHAnsi"/>
                <w:bCs/>
                <w:lang w:eastAsia="en-US"/>
              </w:rPr>
              <w:t>Об утверждении Порядка рассмотрения заявлений граждан о предоставлении земельного участка, находящегося в государственной или муниципальной собственности, для индивидуального жилищного строительства, ведения личного подсобного хозяйства в безвозмездное пользование"</w:t>
            </w: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B72E55" w:rsidRPr="005A5143" w:rsidRDefault="00B72E55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lang w:eastAsia="en-US"/>
              </w:rPr>
              <w:t>Постановление администрации Борисовского района Белгородской обл. от  06.07.2020г. № 57 "</w:t>
            </w:r>
            <w:r w:rsidRPr="005A5143">
              <w:rPr>
                <w:rFonts w:eastAsiaTheme="minorHAnsi"/>
                <w:bCs/>
                <w:lang w:eastAsia="en-US"/>
              </w:rPr>
              <w:t>Об утверждении порядка ведения муниципальной долговой книги Борисовского района"</w:t>
            </w: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B72E55" w:rsidRPr="005A5143" w:rsidRDefault="00B72E55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bCs/>
                <w:lang w:eastAsia="en-US"/>
              </w:rPr>
              <w:t>Постановление администрации муниципального района "Борисовский район" Белгородской обл. от 15.05.2020 N 51</w:t>
            </w:r>
          </w:p>
          <w:p w:rsidR="00B72E55" w:rsidRPr="005A5143" w:rsidRDefault="00B72E55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редоставления государственной услуги по организации назначения и осуществления ежемесячной денежной выплаты на ребенка в возрасте от трех до семи лет включительно на территории Борисовского района"</w:t>
            </w:r>
          </w:p>
          <w:p w:rsidR="00B72E55" w:rsidRPr="005A5143" w:rsidRDefault="00B72E55" w:rsidP="005A51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B72E55" w:rsidRDefault="00B72E55" w:rsidP="005A514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становление администрации муниципального района "Борисовский район" Белгородской обл. от 21.05.2020 N 53 (ред. от 24.08.2020)</w:t>
            </w:r>
          </w:p>
          <w:p w:rsidR="00B72E55" w:rsidRDefault="00B72E55" w:rsidP="005A51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Об утверждении административного регламента по предоставлению муниципальной услуги "Предоставление разрешения на ввод объекта в эксплуатацию"</w:t>
            </w:r>
          </w:p>
          <w:p w:rsidR="00B72E55" w:rsidRPr="00DA1410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B72E55" w:rsidRPr="005A5143" w:rsidRDefault="00B72E55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bCs/>
                <w:lang w:eastAsia="en-US"/>
              </w:rPr>
              <w:t>Постановление администрации муниципального района "Борисовский район" Белгородской обл. от 21.05.2020 N 52 (ред. от 24.08.2020)</w:t>
            </w:r>
          </w:p>
          <w:p w:rsidR="00B72E55" w:rsidRPr="005A5143" w:rsidRDefault="00B72E55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bCs/>
                <w:lang w:eastAsia="en-US"/>
              </w:rPr>
              <w:t>"Об утверждении административного регламента по предоставлению муниципальной услуги "Выдача разрешения на установку и эксплуатацию рекламной конструкции, аннулирование такого разрешения"</w:t>
            </w:r>
          </w:p>
          <w:p w:rsidR="00B72E55" w:rsidRPr="00DA1410" w:rsidRDefault="00B72E55" w:rsidP="00897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B72E55" w:rsidRPr="005A5143" w:rsidRDefault="00B72E55" w:rsidP="005A514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A5143">
              <w:rPr>
                <w:rFonts w:eastAsiaTheme="minorHAnsi"/>
                <w:bCs/>
                <w:lang w:eastAsia="en-US"/>
              </w:rPr>
              <w:t>Постановление администрации муниципального района "Борисовский район" Белгородской обл. от 2</w:t>
            </w:r>
            <w:r>
              <w:rPr>
                <w:rFonts w:eastAsiaTheme="minorHAnsi"/>
                <w:bCs/>
                <w:lang w:eastAsia="en-US"/>
              </w:rPr>
              <w:t>4</w:t>
            </w:r>
            <w:r w:rsidRPr="005A5143">
              <w:rPr>
                <w:rFonts w:eastAsiaTheme="minorHAnsi"/>
                <w:bCs/>
                <w:lang w:eastAsia="en-US"/>
              </w:rPr>
              <w:t>.0</w:t>
            </w:r>
            <w:r>
              <w:rPr>
                <w:rFonts w:eastAsiaTheme="minorHAnsi"/>
                <w:bCs/>
                <w:lang w:eastAsia="en-US"/>
              </w:rPr>
              <w:t>7</w:t>
            </w:r>
            <w:r w:rsidRPr="005A5143">
              <w:rPr>
                <w:rFonts w:eastAsiaTheme="minorHAnsi"/>
                <w:bCs/>
                <w:lang w:eastAsia="en-US"/>
              </w:rPr>
              <w:t>.2020 N 5</w:t>
            </w:r>
            <w:r>
              <w:rPr>
                <w:rFonts w:eastAsiaTheme="minorHAnsi"/>
                <w:bCs/>
                <w:lang w:eastAsia="en-US"/>
              </w:rPr>
              <w:t>8</w:t>
            </w:r>
            <w:r w:rsidRPr="005A5143">
              <w:rPr>
                <w:rFonts w:eastAsiaTheme="minorHAnsi"/>
                <w:bCs/>
                <w:lang w:eastAsia="en-US"/>
              </w:rPr>
              <w:t xml:space="preserve"> "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Борисовского района"</w:t>
            </w: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B72E55" w:rsidRPr="00DC7141" w:rsidRDefault="00B72E55" w:rsidP="00DC71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C7141">
              <w:rPr>
                <w:rFonts w:eastAsiaTheme="minorHAnsi"/>
                <w:bCs/>
                <w:lang w:eastAsia="en-US"/>
              </w:rPr>
              <w:t>Постановление администрации муниципального района "Борисовский район" Белгородской обл. от 30.07.2020 N 62 " Об утверждении административного регламента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DC7141">
              <w:rPr>
                <w:rFonts w:eastAsiaTheme="minorHAnsi"/>
                <w:bCs/>
                <w:lang w:eastAsia="en-US"/>
              </w:rPr>
              <w:t>предоставления муниципальной услуги "Предоставление права льготного проезда студентам и аспирантам очной формы обучения, студентам с ограниченными возможностями здоровья и инвалидностью очно-заочной формы обучения образовательных организаций высшего образования и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DC7141">
              <w:rPr>
                <w:rFonts w:eastAsiaTheme="minorHAnsi"/>
                <w:bCs/>
                <w:lang w:eastAsia="en-US"/>
              </w:rPr>
              <w:t>профессиональных образовательных организаций в городском или пригородном сообщении на территории Борисовского района"</w:t>
            </w: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B72E55" w:rsidRPr="00DC7141" w:rsidRDefault="00B72E55" w:rsidP="00DC71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C7141">
              <w:rPr>
                <w:rFonts w:eastAsiaTheme="minorHAnsi"/>
                <w:bCs/>
                <w:lang w:eastAsia="en-US"/>
              </w:rPr>
              <w:t>Постановление администрации муниципального района "Борисовский район" Белгородской обл. от 25.08.2020 N 69  "</w:t>
            </w:r>
            <w:r w:rsidRPr="00DC7141">
              <w:rPr>
                <w:rFonts w:eastAsiaTheme="minorHAnsi"/>
                <w:lang w:eastAsia="en-US"/>
              </w:rPr>
              <w:t>Об утверждении административного регламента осуществления муниципального контроля за представлением обязательного экземпляра документов"</w:t>
            </w:r>
          </w:p>
          <w:p w:rsidR="00B72E55" w:rsidRPr="00DC7141" w:rsidRDefault="00B72E55" w:rsidP="00DC71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72E55" w:rsidTr="006F59A7">
        <w:trPr>
          <w:trHeight w:val="385"/>
        </w:trPr>
        <w:tc>
          <w:tcPr>
            <w:tcW w:w="9747" w:type="dxa"/>
            <w:gridSpan w:val="2"/>
          </w:tcPr>
          <w:p w:rsidR="00B72E55" w:rsidRPr="00DC7141" w:rsidRDefault="00B72E55" w:rsidP="00DC71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4 месяца </w:t>
            </w:r>
            <w:r w:rsidRPr="00DC7141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21 год</w:t>
            </w: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B72E55" w:rsidRPr="00DC7141" w:rsidRDefault="00B72E55" w:rsidP="00DC71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C7141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25.02.2021 N 5 "Об утверждении Порядка установления причин нарушения законодательства о градостроительной деятельности"</w:t>
            </w:r>
          </w:p>
          <w:p w:rsidR="00B72E55" w:rsidRPr="00DC7141" w:rsidRDefault="00B72E55" w:rsidP="00DC71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B72E55" w:rsidRPr="00DC7141" w:rsidRDefault="00B72E55" w:rsidP="00DC71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C7141">
              <w:rPr>
                <w:rFonts w:eastAsiaTheme="minorHAnsi"/>
                <w:bCs/>
                <w:lang w:eastAsia="en-US"/>
              </w:rPr>
              <w:t>Постановление администрации Борисовского района Белгородской обл. от 16.03.2021 N 13 "Об утверждении административного регламента по предоставлению муниципальной услуги "Предоставление сведений, документов и материалов, содержащихся в государственной информационной системе обеспечения градостроительной деятельности"</w:t>
            </w:r>
          </w:p>
          <w:p w:rsidR="00B72E55" w:rsidRPr="00DC7141" w:rsidRDefault="00B72E55" w:rsidP="00DC71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B72E55" w:rsidTr="0096072D">
        <w:trPr>
          <w:trHeight w:val="385"/>
        </w:trPr>
        <w:tc>
          <w:tcPr>
            <w:tcW w:w="675" w:type="dxa"/>
          </w:tcPr>
          <w:p w:rsidR="00B72E55" w:rsidRDefault="00B72E55" w:rsidP="009607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B72E55" w:rsidRPr="00DC7141" w:rsidRDefault="00B72E55" w:rsidP="00DC714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4F0056" w:rsidRDefault="004F0056" w:rsidP="00B72E55">
      <w:pPr>
        <w:tabs>
          <w:tab w:val="left" w:pos="2579"/>
        </w:tabs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p w:rsidR="004F0056" w:rsidRDefault="004F0056" w:rsidP="00A5291C">
      <w:pPr>
        <w:jc w:val="right"/>
        <w:rPr>
          <w:b/>
          <w:sz w:val="28"/>
          <w:szCs w:val="28"/>
        </w:rPr>
      </w:pPr>
    </w:p>
    <w:sectPr w:rsidR="004F0056" w:rsidSect="009A5A6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395" w:rsidRDefault="00B35395" w:rsidP="00DD53A2">
      <w:r>
        <w:separator/>
      </w:r>
    </w:p>
  </w:endnote>
  <w:endnote w:type="continuationSeparator" w:id="1">
    <w:p w:rsidR="00B35395" w:rsidRDefault="00B35395" w:rsidP="00DD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395" w:rsidRDefault="00B35395" w:rsidP="00DD53A2">
      <w:r>
        <w:separator/>
      </w:r>
    </w:p>
  </w:footnote>
  <w:footnote w:type="continuationSeparator" w:id="1">
    <w:p w:rsidR="00B35395" w:rsidRDefault="00B35395" w:rsidP="00DD5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8316"/>
      <w:docPartObj>
        <w:docPartGallery w:val="Page Numbers (Top of Page)"/>
        <w:docPartUnique/>
      </w:docPartObj>
    </w:sdtPr>
    <w:sdtContent>
      <w:p w:rsidR="00364621" w:rsidRDefault="00364621">
        <w:pPr>
          <w:pStyle w:val="a8"/>
          <w:jc w:val="center"/>
        </w:pPr>
        <w:fldSimple w:instr="PAGE   \* MERGEFORMAT">
          <w:r w:rsidR="00B72E55">
            <w:rPr>
              <w:noProof/>
            </w:rPr>
            <w:t>12</w:t>
          </w:r>
        </w:fldSimple>
      </w:p>
    </w:sdtContent>
  </w:sdt>
  <w:p w:rsidR="00364621" w:rsidRDefault="003646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0"/>
  </w:num>
  <w:num w:numId="6">
    <w:abstractNumId w:val="9"/>
  </w:num>
  <w:num w:numId="7">
    <w:abstractNumId w:val="19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3A2"/>
    <w:rsid w:val="000033E5"/>
    <w:rsid w:val="00003600"/>
    <w:rsid w:val="000049D2"/>
    <w:rsid w:val="00006E6D"/>
    <w:rsid w:val="000128DB"/>
    <w:rsid w:val="00014060"/>
    <w:rsid w:val="000161C4"/>
    <w:rsid w:val="0002008A"/>
    <w:rsid w:val="000209C9"/>
    <w:rsid w:val="0002493F"/>
    <w:rsid w:val="0002596C"/>
    <w:rsid w:val="000306C4"/>
    <w:rsid w:val="000306C6"/>
    <w:rsid w:val="00031D8C"/>
    <w:rsid w:val="000325D4"/>
    <w:rsid w:val="00035EB9"/>
    <w:rsid w:val="00041813"/>
    <w:rsid w:val="000431C7"/>
    <w:rsid w:val="00044B69"/>
    <w:rsid w:val="00046492"/>
    <w:rsid w:val="00052121"/>
    <w:rsid w:val="00067EE7"/>
    <w:rsid w:val="00070B5A"/>
    <w:rsid w:val="0007197B"/>
    <w:rsid w:val="00082A3A"/>
    <w:rsid w:val="000842F9"/>
    <w:rsid w:val="000931A2"/>
    <w:rsid w:val="00093223"/>
    <w:rsid w:val="00094AF4"/>
    <w:rsid w:val="000A1B08"/>
    <w:rsid w:val="000A2FB0"/>
    <w:rsid w:val="000A31D9"/>
    <w:rsid w:val="000A5C17"/>
    <w:rsid w:val="000A671C"/>
    <w:rsid w:val="000A7D93"/>
    <w:rsid w:val="000B1578"/>
    <w:rsid w:val="000B173C"/>
    <w:rsid w:val="000B37FF"/>
    <w:rsid w:val="000B6768"/>
    <w:rsid w:val="000B7C12"/>
    <w:rsid w:val="000C0F16"/>
    <w:rsid w:val="000C2F19"/>
    <w:rsid w:val="000D040D"/>
    <w:rsid w:val="000D36EC"/>
    <w:rsid w:val="000D7395"/>
    <w:rsid w:val="000E0CEF"/>
    <w:rsid w:val="000F2FF1"/>
    <w:rsid w:val="000F3A4B"/>
    <w:rsid w:val="000F50A1"/>
    <w:rsid w:val="000F64E0"/>
    <w:rsid w:val="00102556"/>
    <w:rsid w:val="00103BB5"/>
    <w:rsid w:val="00115B05"/>
    <w:rsid w:val="00121908"/>
    <w:rsid w:val="00122800"/>
    <w:rsid w:val="00126C41"/>
    <w:rsid w:val="0013045D"/>
    <w:rsid w:val="00134C23"/>
    <w:rsid w:val="0014142D"/>
    <w:rsid w:val="00142DE2"/>
    <w:rsid w:val="00147864"/>
    <w:rsid w:val="00151168"/>
    <w:rsid w:val="00152B3E"/>
    <w:rsid w:val="00155EE4"/>
    <w:rsid w:val="00160372"/>
    <w:rsid w:val="00166D9C"/>
    <w:rsid w:val="00167BFE"/>
    <w:rsid w:val="00170D88"/>
    <w:rsid w:val="00171A20"/>
    <w:rsid w:val="0017273C"/>
    <w:rsid w:val="00182D49"/>
    <w:rsid w:val="00191206"/>
    <w:rsid w:val="001913B1"/>
    <w:rsid w:val="001928D7"/>
    <w:rsid w:val="00196BA2"/>
    <w:rsid w:val="001A4E04"/>
    <w:rsid w:val="001A7CF5"/>
    <w:rsid w:val="001B1DCE"/>
    <w:rsid w:val="001B51F2"/>
    <w:rsid w:val="001C1F57"/>
    <w:rsid w:val="001C2AA0"/>
    <w:rsid w:val="001E1EC8"/>
    <w:rsid w:val="001F1CC5"/>
    <w:rsid w:val="001F2178"/>
    <w:rsid w:val="001F4F43"/>
    <w:rsid w:val="00203695"/>
    <w:rsid w:val="00210D57"/>
    <w:rsid w:val="00211053"/>
    <w:rsid w:val="00216333"/>
    <w:rsid w:val="002166F1"/>
    <w:rsid w:val="002219F0"/>
    <w:rsid w:val="00221C52"/>
    <w:rsid w:val="0022363D"/>
    <w:rsid w:val="00223BCB"/>
    <w:rsid w:val="002241C2"/>
    <w:rsid w:val="0022466D"/>
    <w:rsid w:val="002256F4"/>
    <w:rsid w:val="00227B44"/>
    <w:rsid w:val="002314AD"/>
    <w:rsid w:val="00233A5F"/>
    <w:rsid w:val="0024379B"/>
    <w:rsid w:val="00245A71"/>
    <w:rsid w:val="00245C7B"/>
    <w:rsid w:val="002543FC"/>
    <w:rsid w:val="0025597C"/>
    <w:rsid w:val="00255A55"/>
    <w:rsid w:val="0026029A"/>
    <w:rsid w:val="00267C7E"/>
    <w:rsid w:val="00282D97"/>
    <w:rsid w:val="002848DC"/>
    <w:rsid w:val="00284A38"/>
    <w:rsid w:val="00297907"/>
    <w:rsid w:val="002A2D67"/>
    <w:rsid w:val="002B47C1"/>
    <w:rsid w:val="002B4B7F"/>
    <w:rsid w:val="002B5FD4"/>
    <w:rsid w:val="002B66F9"/>
    <w:rsid w:val="002B69D5"/>
    <w:rsid w:val="002B6E3E"/>
    <w:rsid w:val="002C2920"/>
    <w:rsid w:val="002C4BED"/>
    <w:rsid w:val="002C60AF"/>
    <w:rsid w:val="002C711C"/>
    <w:rsid w:val="002C7535"/>
    <w:rsid w:val="002D5104"/>
    <w:rsid w:val="002D68DE"/>
    <w:rsid w:val="002E1DCF"/>
    <w:rsid w:val="002F39A6"/>
    <w:rsid w:val="002F6561"/>
    <w:rsid w:val="002F7CEC"/>
    <w:rsid w:val="00300567"/>
    <w:rsid w:val="00302CA4"/>
    <w:rsid w:val="003041DA"/>
    <w:rsid w:val="00304A3C"/>
    <w:rsid w:val="0030799C"/>
    <w:rsid w:val="0031206E"/>
    <w:rsid w:val="00317C3D"/>
    <w:rsid w:val="0032357C"/>
    <w:rsid w:val="003318C3"/>
    <w:rsid w:val="0033393A"/>
    <w:rsid w:val="003405CC"/>
    <w:rsid w:val="0035019D"/>
    <w:rsid w:val="0036403C"/>
    <w:rsid w:val="00364621"/>
    <w:rsid w:val="00381AFE"/>
    <w:rsid w:val="00390344"/>
    <w:rsid w:val="003A2C32"/>
    <w:rsid w:val="003A58EB"/>
    <w:rsid w:val="003A6718"/>
    <w:rsid w:val="003C2A98"/>
    <w:rsid w:val="003C4429"/>
    <w:rsid w:val="003C59B8"/>
    <w:rsid w:val="003D4720"/>
    <w:rsid w:val="003D5E67"/>
    <w:rsid w:val="003D615F"/>
    <w:rsid w:val="003E0F54"/>
    <w:rsid w:val="003E134F"/>
    <w:rsid w:val="003E1640"/>
    <w:rsid w:val="003E2C57"/>
    <w:rsid w:val="003E4854"/>
    <w:rsid w:val="003E682C"/>
    <w:rsid w:val="003E7F20"/>
    <w:rsid w:val="003F0379"/>
    <w:rsid w:val="003F1AB0"/>
    <w:rsid w:val="003F2AA4"/>
    <w:rsid w:val="003F45AF"/>
    <w:rsid w:val="003F49F8"/>
    <w:rsid w:val="003F4F0F"/>
    <w:rsid w:val="004051C8"/>
    <w:rsid w:val="00421E16"/>
    <w:rsid w:val="00423A70"/>
    <w:rsid w:val="0042513B"/>
    <w:rsid w:val="00426732"/>
    <w:rsid w:val="00433255"/>
    <w:rsid w:val="0044072B"/>
    <w:rsid w:val="00452BDC"/>
    <w:rsid w:val="00456335"/>
    <w:rsid w:val="00461C6A"/>
    <w:rsid w:val="00464CFA"/>
    <w:rsid w:val="004704B2"/>
    <w:rsid w:val="00472969"/>
    <w:rsid w:val="00476590"/>
    <w:rsid w:val="004772EE"/>
    <w:rsid w:val="004776D6"/>
    <w:rsid w:val="00480E24"/>
    <w:rsid w:val="00481783"/>
    <w:rsid w:val="0048592E"/>
    <w:rsid w:val="004859E6"/>
    <w:rsid w:val="00487AEA"/>
    <w:rsid w:val="004913CA"/>
    <w:rsid w:val="004A192A"/>
    <w:rsid w:val="004A379F"/>
    <w:rsid w:val="004A428A"/>
    <w:rsid w:val="004A46E0"/>
    <w:rsid w:val="004A76AB"/>
    <w:rsid w:val="004B3499"/>
    <w:rsid w:val="004B53B3"/>
    <w:rsid w:val="004B57B4"/>
    <w:rsid w:val="004B754D"/>
    <w:rsid w:val="004C1A35"/>
    <w:rsid w:val="004C25F0"/>
    <w:rsid w:val="004D1CF6"/>
    <w:rsid w:val="004D2619"/>
    <w:rsid w:val="004D49F5"/>
    <w:rsid w:val="004D6FA4"/>
    <w:rsid w:val="004E06C3"/>
    <w:rsid w:val="004E3DC5"/>
    <w:rsid w:val="004E5924"/>
    <w:rsid w:val="004E7A50"/>
    <w:rsid w:val="004F0056"/>
    <w:rsid w:val="004F549E"/>
    <w:rsid w:val="004F60CF"/>
    <w:rsid w:val="004F717F"/>
    <w:rsid w:val="005075F5"/>
    <w:rsid w:val="0051086B"/>
    <w:rsid w:val="0051583F"/>
    <w:rsid w:val="00522749"/>
    <w:rsid w:val="0052571F"/>
    <w:rsid w:val="00540A80"/>
    <w:rsid w:val="00541553"/>
    <w:rsid w:val="005442B7"/>
    <w:rsid w:val="0054503E"/>
    <w:rsid w:val="00546305"/>
    <w:rsid w:val="00547531"/>
    <w:rsid w:val="0055059A"/>
    <w:rsid w:val="00553F17"/>
    <w:rsid w:val="005542D6"/>
    <w:rsid w:val="00561133"/>
    <w:rsid w:val="005628FC"/>
    <w:rsid w:val="00565872"/>
    <w:rsid w:val="00567A06"/>
    <w:rsid w:val="00567EB8"/>
    <w:rsid w:val="005725ED"/>
    <w:rsid w:val="005746EB"/>
    <w:rsid w:val="00575947"/>
    <w:rsid w:val="0058119D"/>
    <w:rsid w:val="005A5143"/>
    <w:rsid w:val="005B1D4D"/>
    <w:rsid w:val="005B347E"/>
    <w:rsid w:val="005B5311"/>
    <w:rsid w:val="005B5407"/>
    <w:rsid w:val="005B5DF5"/>
    <w:rsid w:val="005B673A"/>
    <w:rsid w:val="005C0858"/>
    <w:rsid w:val="005C317C"/>
    <w:rsid w:val="005C42B3"/>
    <w:rsid w:val="005C6833"/>
    <w:rsid w:val="005C71BB"/>
    <w:rsid w:val="005D2F52"/>
    <w:rsid w:val="005D424F"/>
    <w:rsid w:val="005D5DBE"/>
    <w:rsid w:val="005D6265"/>
    <w:rsid w:val="005D6CC6"/>
    <w:rsid w:val="005E05B3"/>
    <w:rsid w:val="005E1EE6"/>
    <w:rsid w:val="005E6D3A"/>
    <w:rsid w:val="005E702C"/>
    <w:rsid w:val="005F1D35"/>
    <w:rsid w:val="005F3C7C"/>
    <w:rsid w:val="005F5F00"/>
    <w:rsid w:val="00606B09"/>
    <w:rsid w:val="0061143E"/>
    <w:rsid w:val="00611638"/>
    <w:rsid w:val="00613BA4"/>
    <w:rsid w:val="00617EB8"/>
    <w:rsid w:val="00625387"/>
    <w:rsid w:val="00626587"/>
    <w:rsid w:val="00626740"/>
    <w:rsid w:val="00633FC1"/>
    <w:rsid w:val="00634428"/>
    <w:rsid w:val="00637FA8"/>
    <w:rsid w:val="006409EF"/>
    <w:rsid w:val="00642267"/>
    <w:rsid w:val="00644ABD"/>
    <w:rsid w:val="00645416"/>
    <w:rsid w:val="00645C5A"/>
    <w:rsid w:val="00647A54"/>
    <w:rsid w:val="00652373"/>
    <w:rsid w:val="0065243D"/>
    <w:rsid w:val="00653B7E"/>
    <w:rsid w:val="00654D30"/>
    <w:rsid w:val="006557D5"/>
    <w:rsid w:val="0066379A"/>
    <w:rsid w:val="00664100"/>
    <w:rsid w:val="006655A3"/>
    <w:rsid w:val="00670A81"/>
    <w:rsid w:val="006742BD"/>
    <w:rsid w:val="00674CC9"/>
    <w:rsid w:val="0068240D"/>
    <w:rsid w:val="00695D18"/>
    <w:rsid w:val="006963A6"/>
    <w:rsid w:val="00697804"/>
    <w:rsid w:val="006B08C7"/>
    <w:rsid w:val="006B298D"/>
    <w:rsid w:val="006C1E94"/>
    <w:rsid w:val="006C3049"/>
    <w:rsid w:val="006C35FA"/>
    <w:rsid w:val="006C4428"/>
    <w:rsid w:val="006C71C9"/>
    <w:rsid w:val="006C73EF"/>
    <w:rsid w:val="006E1787"/>
    <w:rsid w:val="006E3DCE"/>
    <w:rsid w:val="006E6A4B"/>
    <w:rsid w:val="006F2294"/>
    <w:rsid w:val="006F7D1C"/>
    <w:rsid w:val="00702EF4"/>
    <w:rsid w:val="00703895"/>
    <w:rsid w:val="00707153"/>
    <w:rsid w:val="007153A0"/>
    <w:rsid w:val="00715E6F"/>
    <w:rsid w:val="0072081F"/>
    <w:rsid w:val="00727F0F"/>
    <w:rsid w:val="00730468"/>
    <w:rsid w:val="00734ABA"/>
    <w:rsid w:val="0074155E"/>
    <w:rsid w:val="007502D2"/>
    <w:rsid w:val="00750318"/>
    <w:rsid w:val="007530F9"/>
    <w:rsid w:val="00760FF8"/>
    <w:rsid w:val="00761BAF"/>
    <w:rsid w:val="00766BF7"/>
    <w:rsid w:val="007721BF"/>
    <w:rsid w:val="00773EEE"/>
    <w:rsid w:val="00775742"/>
    <w:rsid w:val="00775919"/>
    <w:rsid w:val="00780A07"/>
    <w:rsid w:val="00781D85"/>
    <w:rsid w:val="0078276C"/>
    <w:rsid w:val="007841D0"/>
    <w:rsid w:val="00784AA7"/>
    <w:rsid w:val="007862FE"/>
    <w:rsid w:val="00794B24"/>
    <w:rsid w:val="007962FE"/>
    <w:rsid w:val="0079672B"/>
    <w:rsid w:val="007A0262"/>
    <w:rsid w:val="007A06E9"/>
    <w:rsid w:val="007A5113"/>
    <w:rsid w:val="007A7706"/>
    <w:rsid w:val="007B25C8"/>
    <w:rsid w:val="007C48E5"/>
    <w:rsid w:val="007C5F54"/>
    <w:rsid w:val="007C6E31"/>
    <w:rsid w:val="007D1088"/>
    <w:rsid w:val="007E0994"/>
    <w:rsid w:val="007E0C7F"/>
    <w:rsid w:val="007E42DC"/>
    <w:rsid w:val="007E49B5"/>
    <w:rsid w:val="007F01BB"/>
    <w:rsid w:val="007F2B7B"/>
    <w:rsid w:val="007F6DB9"/>
    <w:rsid w:val="0081055B"/>
    <w:rsid w:val="008343AC"/>
    <w:rsid w:val="00841878"/>
    <w:rsid w:val="00842518"/>
    <w:rsid w:val="00844B00"/>
    <w:rsid w:val="00844D80"/>
    <w:rsid w:val="008534A0"/>
    <w:rsid w:val="008545BB"/>
    <w:rsid w:val="0085620B"/>
    <w:rsid w:val="008572C5"/>
    <w:rsid w:val="0086312E"/>
    <w:rsid w:val="00873285"/>
    <w:rsid w:val="0088276C"/>
    <w:rsid w:val="008867F5"/>
    <w:rsid w:val="008911C3"/>
    <w:rsid w:val="00897567"/>
    <w:rsid w:val="008A0814"/>
    <w:rsid w:val="008A132C"/>
    <w:rsid w:val="008A201C"/>
    <w:rsid w:val="008A6456"/>
    <w:rsid w:val="008B1141"/>
    <w:rsid w:val="008B2DFF"/>
    <w:rsid w:val="008C0D57"/>
    <w:rsid w:val="008C6C07"/>
    <w:rsid w:val="008D465C"/>
    <w:rsid w:val="008E662D"/>
    <w:rsid w:val="00900462"/>
    <w:rsid w:val="00901157"/>
    <w:rsid w:val="00903019"/>
    <w:rsid w:val="00904220"/>
    <w:rsid w:val="009065E1"/>
    <w:rsid w:val="0091322D"/>
    <w:rsid w:val="009136D9"/>
    <w:rsid w:val="00916B35"/>
    <w:rsid w:val="00917711"/>
    <w:rsid w:val="0092195A"/>
    <w:rsid w:val="009244E1"/>
    <w:rsid w:val="00926A49"/>
    <w:rsid w:val="00930123"/>
    <w:rsid w:val="00935E91"/>
    <w:rsid w:val="00942D83"/>
    <w:rsid w:val="00944F03"/>
    <w:rsid w:val="00945343"/>
    <w:rsid w:val="0094534B"/>
    <w:rsid w:val="00951742"/>
    <w:rsid w:val="0095431F"/>
    <w:rsid w:val="00955FA9"/>
    <w:rsid w:val="0096072D"/>
    <w:rsid w:val="00962208"/>
    <w:rsid w:val="0096620A"/>
    <w:rsid w:val="00977021"/>
    <w:rsid w:val="0097734A"/>
    <w:rsid w:val="0098492E"/>
    <w:rsid w:val="00997E68"/>
    <w:rsid w:val="009A05A9"/>
    <w:rsid w:val="009A5A6F"/>
    <w:rsid w:val="009A6767"/>
    <w:rsid w:val="009B0ECB"/>
    <w:rsid w:val="009B3B6E"/>
    <w:rsid w:val="009B3C64"/>
    <w:rsid w:val="009B588A"/>
    <w:rsid w:val="009B6870"/>
    <w:rsid w:val="009D0BE5"/>
    <w:rsid w:val="009D1F49"/>
    <w:rsid w:val="009D2901"/>
    <w:rsid w:val="009D2E89"/>
    <w:rsid w:val="009E16BB"/>
    <w:rsid w:val="00A0062C"/>
    <w:rsid w:val="00A01813"/>
    <w:rsid w:val="00A02198"/>
    <w:rsid w:val="00A02D8F"/>
    <w:rsid w:val="00A07FFE"/>
    <w:rsid w:val="00A10313"/>
    <w:rsid w:val="00A15876"/>
    <w:rsid w:val="00A15B56"/>
    <w:rsid w:val="00A16065"/>
    <w:rsid w:val="00A25C3A"/>
    <w:rsid w:val="00A3061A"/>
    <w:rsid w:val="00A30FA8"/>
    <w:rsid w:val="00A31879"/>
    <w:rsid w:val="00A32B72"/>
    <w:rsid w:val="00A35535"/>
    <w:rsid w:val="00A36B16"/>
    <w:rsid w:val="00A421F0"/>
    <w:rsid w:val="00A42EC3"/>
    <w:rsid w:val="00A5291C"/>
    <w:rsid w:val="00A5637B"/>
    <w:rsid w:val="00A61681"/>
    <w:rsid w:val="00A61EC0"/>
    <w:rsid w:val="00A62965"/>
    <w:rsid w:val="00A80D7A"/>
    <w:rsid w:val="00A8738D"/>
    <w:rsid w:val="00AA07D7"/>
    <w:rsid w:val="00AA43DC"/>
    <w:rsid w:val="00AA6CAE"/>
    <w:rsid w:val="00AA78C5"/>
    <w:rsid w:val="00AB0B81"/>
    <w:rsid w:val="00AB134F"/>
    <w:rsid w:val="00AB5718"/>
    <w:rsid w:val="00AC2526"/>
    <w:rsid w:val="00AC488F"/>
    <w:rsid w:val="00AC4C64"/>
    <w:rsid w:val="00AD21CA"/>
    <w:rsid w:val="00AD4ABC"/>
    <w:rsid w:val="00AE1B70"/>
    <w:rsid w:val="00AF20FB"/>
    <w:rsid w:val="00AF40D7"/>
    <w:rsid w:val="00B01835"/>
    <w:rsid w:val="00B020C8"/>
    <w:rsid w:val="00B033D3"/>
    <w:rsid w:val="00B03BC6"/>
    <w:rsid w:val="00B04246"/>
    <w:rsid w:val="00B118EA"/>
    <w:rsid w:val="00B11BF1"/>
    <w:rsid w:val="00B1569F"/>
    <w:rsid w:val="00B20DAE"/>
    <w:rsid w:val="00B20F5B"/>
    <w:rsid w:val="00B21510"/>
    <w:rsid w:val="00B25AE9"/>
    <w:rsid w:val="00B273A0"/>
    <w:rsid w:val="00B312A5"/>
    <w:rsid w:val="00B35395"/>
    <w:rsid w:val="00B37278"/>
    <w:rsid w:val="00B4652A"/>
    <w:rsid w:val="00B50496"/>
    <w:rsid w:val="00B50EA3"/>
    <w:rsid w:val="00B53BFA"/>
    <w:rsid w:val="00B55590"/>
    <w:rsid w:val="00B60BE7"/>
    <w:rsid w:val="00B61DFF"/>
    <w:rsid w:val="00B63AF8"/>
    <w:rsid w:val="00B63D2D"/>
    <w:rsid w:val="00B722A3"/>
    <w:rsid w:val="00B72CED"/>
    <w:rsid w:val="00B72E55"/>
    <w:rsid w:val="00B73D4F"/>
    <w:rsid w:val="00B74564"/>
    <w:rsid w:val="00B7592C"/>
    <w:rsid w:val="00B76648"/>
    <w:rsid w:val="00B9191F"/>
    <w:rsid w:val="00B93E65"/>
    <w:rsid w:val="00B97BB8"/>
    <w:rsid w:val="00BA24DA"/>
    <w:rsid w:val="00BB2D09"/>
    <w:rsid w:val="00BB3286"/>
    <w:rsid w:val="00BB7136"/>
    <w:rsid w:val="00BB7DA1"/>
    <w:rsid w:val="00BC3F0B"/>
    <w:rsid w:val="00BC4E10"/>
    <w:rsid w:val="00BC5ACD"/>
    <w:rsid w:val="00BC5EB1"/>
    <w:rsid w:val="00BC6D2A"/>
    <w:rsid w:val="00BC6F52"/>
    <w:rsid w:val="00BD5971"/>
    <w:rsid w:val="00BD65FF"/>
    <w:rsid w:val="00BD7646"/>
    <w:rsid w:val="00BD788C"/>
    <w:rsid w:val="00BE707F"/>
    <w:rsid w:val="00BF2259"/>
    <w:rsid w:val="00C00F79"/>
    <w:rsid w:val="00C03280"/>
    <w:rsid w:val="00C11FB7"/>
    <w:rsid w:val="00C16B35"/>
    <w:rsid w:val="00C2194F"/>
    <w:rsid w:val="00C260F4"/>
    <w:rsid w:val="00C26EEB"/>
    <w:rsid w:val="00C4063E"/>
    <w:rsid w:val="00C46EC0"/>
    <w:rsid w:val="00C52F57"/>
    <w:rsid w:val="00C5330A"/>
    <w:rsid w:val="00C56ECD"/>
    <w:rsid w:val="00C570AD"/>
    <w:rsid w:val="00C57B5B"/>
    <w:rsid w:val="00C72A7A"/>
    <w:rsid w:val="00C734BF"/>
    <w:rsid w:val="00C74734"/>
    <w:rsid w:val="00C74F14"/>
    <w:rsid w:val="00C823E6"/>
    <w:rsid w:val="00C82B2C"/>
    <w:rsid w:val="00C902D4"/>
    <w:rsid w:val="00C90883"/>
    <w:rsid w:val="00C95117"/>
    <w:rsid w:val="00CA150D"/>
    <w:rsid w:val="00CA3904"/>
    <w:rsid w:val="00CA4F82"/>
    <w:rsid w:val="00CA56EE"/>
    <w:rsid w:val="00CA6193"/>
    <w:rsid w:val="00CA70EF"/>
    <w:rsid w:val="00CA70F9"/>
    <w:rsid w:val="00CA7511"/>
    <w:rsid w:val="00CB2802"/>
    <w:rsid w:val="00CB6EE7"/>
    <w:rsid w:val="00CC7EF9"/>
    <w:rsid w:val="00CD6A30"/>
    <w:rsid w:val="00CE29AC"/>
    <w:rsid w:val="00CE47C4"/>
    <w:rsid w:val="00CE630A"/>
    <w:rsid w:val="00CE707B"/>
    <w:rsid w:val="00D00839"/>
    <w:rsid w:val="00D031A4"/>
    <w:rsid w:val="00D05119"/>
    <w:rsid w:val="00D07A09"/>
    <w:rsid w:val="00D154C8"/>
    <w:rsid w:val="00D21C61"/>
    <w:rsid w:val="00D22D48"/>
    <w:rsid w:val="00D23BCC"/>
    <w:rsid w:val="00D2518C"/>
    <w:rsid w:val="00D32CE9"/>
    <w:rsid w:val="00D3638C"/>
    <w:rsid w:val="00D37A66"/>
    <w:rsid w:val="00D401A6"/>
    <w:rsid w:val="00D435D6"/>
    <w:rsid w:val="00D4568A"/>
    <w:rsid w:val="00D52367"/>
    <w:rsid w:val="00D52906"/>
    <w:rsid w:val="00D52FE1"/>
    <w:rsid w:val="00D535E3"/>
    <w:rsid w:val="00D55F5B"/>
    <w:rsid w:val="00D55FBD"/>
    <w:rsid w:val="00D61BFC"/>
    <w:rsid w:val="00D625F1"/>
    <w:rsid w:val="00D63957"/>
    <w:rsid w:val="00D64592"/>
    <w:rsid w:val="00D65ADE"/>
    <w:rsid w:val="00D6688F"/>
    <w:rsid w:val="00D706FF"/>
    <w:rsid w:val="00D71A02"/>
    <w:rsid w:val="00D74018"/>
    <w:rsid w:val="00D75F4C"/>
    <w:rsid w:val="00D76C99"/>
    <w:rsid w:val="00D81F99"/>
    <w:rsid w:val="00D82FE3"/>
    <w:rsid w:val="00D872E3"/>
    <w:rsid w:val="00D9633D"/>
    <w:rsid w:val="00D971BA"/>
    <w:rsid w:val="00DA1410"/>
    <w:rsid w:val="00DA15FA"/>
    <w:rsid w:val="00DA7AD1"/>
    <w:rsid w:val="00DB0ED9"/>
    <w:rsid w:val="00DC4717"/>
    <w:rsid w:val="00DC7141"/>
    <w:rsid w:val="00DD0BF2"/>
    <w:rsid w:val="00DD53A2"/>
    <w:rsid w:val="00DD710A"/>
    <w:rsid w:val="00DE5645"/>
    <w:rsid w:val="00DF0C09"/>
    <w:rsid w:val="00DF1496"/>
    <w:rsid w:val="00DF4E01"/>
    <w:rsid w:val="00DF6518"/>
    <w:rsid w:val="00DF6E29"/>
    <w:rsid w:val="00DF6E5C"/>
    <w:rsid w:val="00E02DD5"/>
    <w:rsid w:val="00E05ACF"/>
    <w:rsid w:val="00E11174"/>
    <w:rsid w:val="00E11571"/>
    <w:rsid w:val="00E116E3"/>
    <w:rsid w:val="00E139D7"/>
    <w:rsid w:val="00E17CAE"/>
    <w:rsid w:val="00E244EA"/>
    <w:rsid w:val="00E2531A"/>
    <w:rsid w:val="00E25B5C"/>
    <w:rsid w:val="00E2696A"/>
    <w:rsid w:val="00E27315"/>
    <w:rsid w:val="00E30C41"/>
    <w:rsid w:val="00E30EE3"/>
    <w:rsid w:val="00E3298D"/>
    <w:rsid w:val="00E3578E"/>
    <w:rsid w:val="00E51DD2"/>
    <w:rsid w:val="00E52D49"/>
    <w:rsid w:val="00E57744"/>
    <w:rsid w:val="00E626CC"/>
    <w:rsid w:val="00E62BAA"/>
    <w:rsid w:val="00E72058"/>
    <w:rsid w:val="00E72DA7"/>
    <w:rsid w:val="00E736F7"/>
    <w:rsid w:val="00E73EB9"/>
    <w:rsid w:val="00E80F15"/>
    <w:rsid w:val="00E84CE1"/>
    <w:rsid w:val="00E85B34"/>
    <w:rsid w:val="00E94858"/>
    <w:rsid w:val="00EA7E67"/>
    <w:rsid w:val="00EB0490"/>
    <w:rsid w:val="00EB3FFD"/>
    <w:rsid w:val="00EB5544"/>
    <w:rsid w:val="00EC55F0"/>
    <w:rsid w:val="00EC5658"/>
    <w:rsid w:val="00ED13D5"/>
    <w:rsid w:val="00ED201C"/>
    <w:rsid w:val="00ED33CB"/>
    <w:rsid w:val="00EE1E30"/>
    <w:rsid w:val="00EE1E3E"/>
    <w:rsid w:val="00EF074A"/>
    <w:rsid w:val="00EF23E7"/>
    <w:rsid w:val="00EF649E"/>
    <w:rsid w:val="00EF6769"/>
    <w:rsid w:val="00F00F78"/>
    <w:rsid w:val="00F01D0F"/>
    <w:rsid w:val="00F03650"/>
    <w:rsid w:val="00F03775"/>
    <w:rsid w:val="00F12126"/>
    <w:rsid w:val="00F16CF1"/>
    <w:rsid w:val="00F23DA5"/>
    <w:rsid w:val="00F2639F"/>
    <w:rsid w:val="00F36AA9"/>
    <w:rsid w:val="00F36B29"/>
    <w:rsid w:val="00F42B9F"/>
    <w:rsid w:val="00F45CE1"/>
    <w:rsid w:val="00F54701"/>
    <w:rsid w:val="00F55EC2"/>
    <w:rsid w:val="00F605C5"/>
    <w:rsid w:val="00F61F7E"/>
    <w:rsid w:val="00F62789"/>
    <w:rsid w:val="00F66D0D"/>
    <w:rsid w:val="00F73187"/>
    <w:rsid w:val="00F7330D"/>
    <w:rsid w:val="00F73C44"/>
    <w:rsid w:val="00F77567"/>
    <w:rsid w:val="00F77962"/>
    <w:rsid w:val="00F77AD1"/>
    <w:rsid w:val="00F93CC9"/>
    <w:rsid w:val="00F9455A"/>
    <w:rsid w:val="00F9491C"/>
    <w:rsid w:val="00FA0031"/>
    <w:rsid w:val="00FA243C"/>
    <w:rsid w:val="00FA248A"/>
    <w:rsid w:val="00FA4647"/>
    <w:rsid w:val="00FA53D5"/>
    <w:rsid w:val="00FA739A"/>
    <w:rsid w:val="00FB429D"/>
    <w:rsid w:val="00FB6F40"/>
    <w:rsid w:val="00FB6FA0"/>
    <w:rsid w:val="00FC0BDC"/>
    <w:rsid w:val="00FC18B4"/>
    <w:rsid w:val="00FC374B"/>
    <w:rsid w:val="00FC4AA3"/>
    <w:rsid w:val="00FC6DA9"/>
    <w:rsid w:val="00FD1A90"/>
    <w:rsid w:val="00FD5154"/>
    <w:rsid w:val="00FE0086"/>
    <w:rsid w:val="00FE6D0F"/>
    <w:rsid w:val="00FF1BFE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3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3A2"/>
    <w:pPr>
      <w:keepNext/>
      <w:jc w:val="right"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3A2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D53A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uiPriority w:val="34"/>
    <w:qFormat/>
    <w:rsid w:val="00DD53A2"/>
    <w:pPr>
      <w:ind w:left="720"/>
      <w:contextualSpacing/>
    </w:pPr>
  </w:style>
  <w:style w:type="paragraph" w:customStyle="1" w:styleId="ConsPlusNormal">
    <w:name w:val="ConsPlusNormal"/>
    <w:rsid w:val="00DD53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53A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D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5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A2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D5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53A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 + Полужирный"/>
    <w:basedOn w:val="a0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basedOn w:val="a0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c">
    <w:name w:val="Table Grid"/>
    <w:basedOn w:val="a1"/>
    <w:uiPriority w:val="59"/>
    <w:rsid w:val="005C085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55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5FA9"/>
  </w:style>
  <w:style w:type="character" w:customStyle="1" w:styleId="af">
    <w:name w:val="Текст примечания Знак"/>
    <w:basedOn w:val="a0"/>
    <w:link w:val="ae"/>
    <w:uiPriority w:val="99"/>
    <w:semiHidden/>
    <w:rsid w:val="00955F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5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5FA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rsid w:val="00AB571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4D1C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3">
    <w:name w:val="Знак Знак Знак Знак"/>
    <w:basedOn w:val="a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9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95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19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86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9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1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4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4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3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1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8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7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1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A28ED229334CAEF15392E0006AD48D0B0487ED937B70B1981933634AB8120EAAAFEA7848A78C6696338B66D04BB63A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7747075AC79C8AD549BFD679D8333D9F60AC3178AABE5051602A4A4E9AF8BDB8ABE746BF926248447F63D831E2B68AaAyC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BEE45420E2BBBA38EF5A063F57A887F43AEEDD09B16C1D3859E9C6C15A67AB0BA3F124673B896EFAE5CB531D7D475C33DX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520AA748CDF20CA40B461C484307441FE6BBF3674827D980FC719FFF724DEC0C6E8C0EB2E3DCCF2F552EF609B1139266p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7CF6-7824-474A-973A-59456C1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92856</TotalTime>
  <Pages>12</Pages>
  <Words>7042</Words>
  <Characters>4014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нна Леонидовна</dc:creator>
  <cp:lastModifiedBy>urist</cp:lastModifiedBy>
  <cp:revision>23</cp:revision>
  <cp:lastPrinted>2019-08-09T06:58:00Z</cp:lastPrinted>
  <dcterms:created xsi:type="dcterms:W3CDTF">2019-12-07T12:58:00Z</dcterms:created>
  <dcterms:modified xsi:type="dcterms:W3CDTF">2021-05-28T11:14:00Z</dcterms:modified>
</cp:coreProperties>
</file>